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9B076" w14:textId="77777777" w:rsidR="00696FAB" w:rsidRPr="00273169" w:rsidRDefault="0032286E" w:rsidP="00273169">
      <w:pPr>
        <w:pStyle w:val="Naslov1"/>
        <w:rPr>
          <w:rFonts w:asciiTheme="minorHAnsi" w:hAnsiTheme="minorHAnsi" w:cstheme="minorHAnsi"/>
        </w:rPr>
      </w:pPr>
      <w:r w:rsidRPr="00273169">
        <w:rPr>
          <w:rFonts w:asciiTheme="minorHAnsi" w:hAnsiTheme="minorHAnsi" w:cstheme="minorHAnsi"/>
        </w:rPr>
        <w:t>GRADSKO KAZALIŠTE MLADIH</w:t>
      </w:r>
    </w:p>
    <w:p w14:paraId="0939B077" w14:textId="77777777" w:rsidR="00696FAB" w:rsidRPr="00273169" w:rsidRDefault="0032286E" w:rsidP="00273169">
      <w:pPr>
        <w:pStyle w:val="Naslov5"/>
        <w:rPr>
          <w:rFonts w:asciiTheme="minorHAnsi" w:hAnsiTheme="minorHAnsi" w:cstheme="minorHAnsi"/>
          <w:i w:val="0"/>
          <w:iCs w:val="0"/>
        </w:rPr>
      </w:pPr>
      <w:proofErr w:type="spellStart"/>
      <w:r w:rsidRPr="00273169">
        <w:rPr>
          <w:rFonts w:asciiTheme="minorHAnsi" w:hAnsiTheme="minorHAnsi" w:cstheme="minorHAnsi"/>
          <w:i w:val="0"/>
          <w:iCs w:val="0"/>
        </w:rPr>
        <w:t>Trg</w:t>
      </w:r>
      <w:proofErr w:type="spellEnd"/>
      <w:r w:rsidRPr="00273169">
        <w:rPr>
          <w:rFonts w:asciiTheme="minorHAnsi" w:hAnsiTheme="minorHAnsi" w:cstheme="minorHAnsi"/>
          <w:i w:val="0"/>
          <w:iCs w:val="0"/>
        </w:rPr>
        <w:t xml:space="preserve"> </w:t>
      </w:r>
      <w:proofErr w:type="spellStart"/>
      <w:r w:rsidRPr="00273169">
        <w:rPr>
          <w:rFonts w:asciiTheme="minorHAnsi" w:hAnsiTheme="minorHAnsi" w:cstheme="minorHAnsi"/>
          <w:i w:val="0"/>
          <w:iCs w:val="0"/>
        </w:rPr>
        <w:t>Republike</w:t>
      </w:r>
      <w:proofErr w:type="spellEnd"/>
      <w:r w:rsidRPr="00273169">
        <w:rPr>
          <w:rFonts w:asciiTheme="minorHAnsi" w:hAnsiTheme="minorHAnsi" w:cstheme="minorHAnsi"/>
          <w:i w:val="0"/>
          <w:iCs w:val="0"/>
        </w:rPr>
        <w:t xml:space="preserve"> 1</w:t>
      </w:r>
    </w:p>
    <w:p w14:paraId="0939B078" w14:textId="77777777" w:rsidR="00696FAB" w:rsidRPr="00273169" w:rsidRDefault="0032286E" w:rsidP="00273169">
      <w:pPr>
        <w:pStyle w:val="Naslov5"/>
        <w:rPr>
          <w:rFonts w:asciiTheme="minorHAnsi" w:hAnsiTheme="minorHAnsi" w:cstheme="minorHAnsi"/>
          <w:i w:val="0"/>
          <w:iCs w:val="0"/>
        </w:rPr>
      </w:pPr>
      <w:r w:rsidRPr="00273169">
        <w:rPr>
          <w:rFonts w:asciiTheme="minorHAnsi" w:hAnsiTheme="minorHAnsi" w:cstheme="minorHAnsi"/>
          <w:i w:val="0"/>
          <w:iCs w:val="0"/>
        </w:rPr>
        <w:t xml:space="preserve">21000 </w:t>
      </w:r>
      <w:proofErr w:type="gramStart"/>
      <w:r w:rsidRPr="00273169">
        <w:rPr>
          <w:rFonts w:asciiTheme="minorHAnsi" w:hAnsiTheme="minorHAnsi" w:cstheme="minorHAnsi"/>
          <w:i w:val="0"/>
          <w:iCs w:val="0"/>
        </w:rPr>
        <w:t>SPLIT</w:t>
      </w:r>
      <w:proofErr w:type="gramEnd"/>
    </w:p>
    <w:p w14:paraId="0939B079" w14:textId="77777777" w:rsidR="00696FAB" w:rsidRPr="00273169" w:rsidRDefault="0032286E" w:rsidP="00273169">
      <w:pPr>
        <w:rPr>
          <w:rFonts w:asciiTheme="minorHAnsi" w:hAnsiTheme="minorHAnsi" w:cstheme="minorHAnsi"/>
          <w:sz w:val="24"/>
          <w:szCs w:val="24"/>
        </w:rPr>
      </w:pPr>
      <w:r w:rsidRPr="00273169">
        <w:rPr>
          <w:rFonts w:asciiTheme="minorHAnsi" w:hAnsiTheme="minorHAnsi" w:cstheme="minorHAnsi"/>
          <w:sz w:val="24"/>
          <w:szCs w:val="24"/>
        </w:rPr>
        <w:t>MB 3118487</w:t>
      </w:r>
    </w:p>
    <w:p w14:paraId="0939B07A" w14:textId="77777777" w:rsidR="00696FAB" w:rsidRPr="00273169" w:rsidRDefault="0032286E" w:rsidP="00273169">
      <w:pPr>
        <w:rPr>
          <w:rFonts w:asciiTheme="minorHAnsi" w:hAnsiTheme="minorHAnsi" w:cstheme="minorHAnsi"/>
          <w:sz w:val="24"/>
          <w:szCs w:val="24"/>
        </w:rPr>
      </w:pPr>
      <w:r w:rsidRPr="00273169">
        <w:rPr>
          <w:rFonts w:asciiTheme="minorHAnsi" w:hAnsiTheme="minorHAnsi" w:cstheme="minorHAnsi"/>
          <w:sz w:val="24"/>
          <w:szCs w:val="24"/>
        </w:rPr>
        <w:t>OIB 15177482366</w:t>
      </w:r>
    </w:p>
    <w:p w14:paraId="0939B07B" w14:textId="77777777" w:rsidR="00696FAB" w:rsidRPr="00273169" w:rsidRDefault="0032286E" w:rsidP="0027316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73169">
        <w:rPr>
          <w:rFonts w:asciiTheme="minorHAnsi" w:hAnsiTheme="minorHAnsi" w:cstheme="minorHAnsi"/>
          <w:sz w:val="24"/>
          <w:szCs w:val="24"/>
        </w:rPr>
        <w:tab/>
      </w:r>
      <w:r w:rsidRPr="00273169">
        <w:rPr>
          <w:rFonts w:asciiTheme="minorHAnsi" w:hAnsiTheme="minorHAnsi" w:cstheme="minorHAnsi"/>
          <w:sz w:val="24"/>
          <w:szCs w:val="24"/>
        </w:rPr>
        <w:tab/>
      </w:r>
      <w:r w:rsidRPr="00273169">
        <w:rPr>
          <w:rFonts w:asciiTheme="minorHAnsi" w:hAnsiTheme="minorHAnsi" w:cstheme="minorHAnsi"/>
          <w:sz w:val="24"/>
          <w:szCs w:val="24"/>
        </w:rPr>
        <w:tab/>
      </w:r>
      <w:r w:rsidRPr="00273169">
        <w:rPr>
          <w:rFonts w:asciiTheme="minorHAnsi" w:hAnsiTheme="minorHAnsi" w:cstheme="minorHAnsi"/>
          <w:sz w:val="24"/>
          <w:szCs w:val="24"/>
        </w:rPr>
        <w:tab/>
      </w:r>
      <w:r w:rsidRPr="00273169">
        <w:rPr>
          <w:rFonts w:asciiTheme="minorHAnsi" w:hAnsiTheme="minorHAnsi" w:cstheme="minorHAnsi"/>
          <w:sz w:val="24"/>
          <w:szCs w:val="24"/>
        </w:rPr>
        <w:tab/>
      </w:r>
      <w:r w:rsidRPr="00273169">
        <w:rPr>
          <w:rFonts w:asciiTheme="minorHAnsi" w:hAnsiTheme="minorHAnsi" w:cstheme="minorHAnsi"/>
          <w:sz w:val="24"/>
          <w:szCs w:val="24"/>
        </w:rPr>
        <w:tab/>
      </w:r>
    </w:p>
    <w:p w14:paraId="0939B07F" w14:textId="75B7275C" w:rsidR="00696FAB" w:rsidRPr="00273169" w:rsidRDefault="0032286E" w:rsidP="0027316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73169">
        <w:rPr>
          <w:rFonts w:asciiTheme="minorHAnsi" w:hAnsiTheme="minorHAnsi" w:cstheme="minorHAnsi"/>
          <w:sz w:val="24"/>
          <w:szCs w:val="24"/>
        </w:rPr>
        <w:t>Split, 30.01.202</w:t>
      </w:r>
      <w:r w:rsidRPr="00273169">
        <w:rPr>
          <w:rFonts w:asciiTheme="minorHAnsi" w:hAnsiTheme="minorHAnsi" w:cstheme="minorHAnsi"/>
          <w:sz w:val="24"/>
          <w:szCs w:val="24"/>
          <w:lang w:val="hr-HR"/>
        </w:rPr>
        <w:t>6</w:t>
      </w:r>
      <w:r w:rsidRPr="00273169">
        <w:rPr>
          <w:rFonts w:asciiTheme="minorHAnsi" w:hAnsiTheme="minorHAnsi" w:cstheme="minorHAnsi"/>
          <w:sz w:val="24"/>
          <w:szCs w:val="24"/>
        </w:rPr>
        <w:t xml:space="preserve">.      </w:t>
      </w:r>
    </w:p>
    <w:p w14:paraId="0939B080" w14:textId="77777777" w:rsidR="00696FAB" w:rsidRPr="00273169" w:rsidRDefault="00696FAB" w:rsidP="0027316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081" w14:textId="77777777" w:rsidR="00696FAB" w:rsidRPr="00273169" w:rsidRDefault="00696FAB" w:rsidP="0027316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082" w14:textId="77777777" w:rsidR="00696FAB" w:rsidRPr="00273169" w:rsidRDefault="00696FAB" w:rsidP="0027316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083" w14:textId="77777777" w:rsidR="00696FAB" w:rsidRPr="00273169" w:rsidRDefault="00696FAB" w:rsidP="0027316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084" w14:textId="77777777" w:rsidR="00696FAB" w:rsidRPr="00273169" w:rsidRDefault="00696FAB" w:rsidP="0027316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085" w14:textId="77777777" w:rsidR="00696FAB" w:rsidRPr="00273169" w:rsidRDefault="00696FAB" w:rsidP="0027316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086" w14:textId="77777777" w:rsidR="00696FAB" w:rsidRPr="00273169" w:rsidRDefault="00696FAB" w:rsidP="0027316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087" w14:textId="77777777" w:rsidR="00696FAB" w:rsidRPr="00273169" w:rsidRDefault="0032286E" w:rsidP="0027316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73169">
        <w:rPr>
          <w:rFonts w:asciiTheme="minorHAnsi" w:hAnsiTheme="minorHAnsi" w:cstheme="minorHAnsi"/>
          <w:b/>
          <w:bCs/>
          <w:sz w:val="24"/>
          <w:szCs w:val="24"/>
        </w:rPr>
        <w:t>BILJEŠKE UZ FINANCIJSKA IZVJEŠĆA ZA PERIOD 01.01. - 31.12.202</w:t>
      </w:r>
      <w:r w:rsidRPr="00273169">
        <w:rPr>
          <w:rFonts w:asciiTheme="minorHAnsi" w:hAnsiTheme="minorHAnsi" w:cstheme="minorHAnsi"/>
          <w:b/>
          <w:bCs/>
          <w:sz w:val="24"/>
          <w:szCs w:val="24"/>
          <w:lang w:val="hr-HR"/>
        </w:rPr>
        <w:t>5</w:t>
      </w:r>
      <w:r w:rsidRPr="00273169">
        <w:rPr>
          <w:rFonts w:asciiTheme="minorHAnsi" w:hAnsiTheme="minorHAnsi" w:cstheme="minorHAnsi"/>
          <w:b/>
          <w:bCs/>
          <w:sz w:val="24"/>
          <w:szCs w:val="24"/>
        </w:rPr>
        <w:t>. GODINE</w:t>
      </w:r>
    </w:p>
    <w:p w14:paraId="0939B088" w14:textId="77777777" w:rsidR="00696FAB" w:rsidRPr="00273169" w:rsidRDefault="00696FAB" w:rsidP="0027316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089" w14:textId="77777777" w:rsidR="00696FAB" w:rsidRPr="00273169" w:rsidRDefault="00696FAB" w:rsidP="0027316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39B08A" w14:textId="77777777" w:rsidR="00696FAB" w:rsidRPr="00273169" w:rsidRDefault="00696FAB" w:rsidP="0027316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39B08B" w14:textId="77777777" w:rsidR="00696FAB" w:rsidRPr="00273169" w:rsidRDefault="0032286E" w:rsidP="0027316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Financijsk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zvještaj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Gradskog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kazališt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mladih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Split za 202</w:t>
      </w:r>
      <w:r w:rsidRPr="00273169">
        <w:rPr>
          <w:rFonts w:asciiTheme="minorHAnsi" w:hAnsiTheme="minorHAnsi" w:cstheme="minorHAnsi"/>
          <w:bCs/>
          <w:sz w:val="24"/>
          <w:szCs w:val="24"/>
          <w:lang w:val="hr-HR"/>
        </w:rPr>
        <w:t>5</w:t>
      </w:r>
      <w:r w:rsidRPr="00273169">
        <w:rPr>
          <w:rFonts w:asciiTheme="minorHAnsi" w:hAnsiTheme="minorHAnsi" w:cstheme="minorHAnsi"/>
          <w:bCs/>
          <w:sz w:val="24"/>
          <w:szCs w:val="24"/>
        </w:rPr>
        <w:t xml:space="preserve">. god.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sastavljen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s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em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odredbam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avilnik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o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financijskom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zvještavanj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oračunskom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računovodstv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(“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Narodne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novine”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broj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37/22),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avilnik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o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oračunskom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računovodstv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računskom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lan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73169">
        <w:rPr>
          <w:rFonts w:asciiTheme="minorHAnsi" w:hAnsiTheme="minorHAnsi" w:cstheme="minorHAnsi"/>
          <w:sz w:val="24"/>
          <w:szCs w:val="24"/>
        </w:rPr>
        <w:t>(“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Narodn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novine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124/14,115/15,87/16,3/18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108/20)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t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Okružnic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r w:rsidRPr="00273169">
        <w:rPr>
          <w:rFonts w:asciiTheme="minorHAnsi" w:hAnsiTheme="minorHAnsi" w:cstheme="minorHAnsi"/>
          <w:sz w:val="24"/>
          <w:szCs w:val="24"/>
          <w:lang w:val="hr-HR"/>
        </w:rPr>
        <w:t xml:space="preserve">o sastavljanju, konsolidaciji i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edaji</w:t>
      </w:r>
      <w:proofErr w:type="spellEnd"/>
      <w:r w:rsidRPr="0027316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financijskih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zvještaj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oračun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oračunskih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zvanproračunskih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korisnik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državnog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oračuna</w:t>
      </w:r>
      <w:proofErr w:type="spellEnd"/>
      <w:r w:rsidRPr="00273169">
        <w:rPr>
          <w:rFonts w:asciiTheme="minorHAnsi" w:hAnsiTheme="minorHAnsi" w:cstheme="minorHAnsi"/>
          <w:sz w:val="24"/>
          <w:szCs w:val="24"/>
          <w:lang w:val="hr-HR"/>
        </w:rPr>
        <w:t xml:space="preserve"> te</w:t>
      </w:r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oračunskih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zvanproračunskih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korisnik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oračun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r w:rsidRPr="00273169">
        <w:rPr>
          <w:rFonts w:asciiTheme="minorHAnsi" w:hAnsiTheme="minorHAnsi" w:cstheme="minorHAnsi"/>
          <w:sz w:val="24"/>
          <w:szCs w:val="24"/>
          <w:lang w:val="hr-HR"/>
        </w:rPr>
        <w:t>jedinica lokalne i područne (regionalne) samouprave</w:t>
      </w:r>
      <w:r w:rsidRPr="00273169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razdoblj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1.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siječnj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do 31.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osinc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202</w:t>
      </w:r>
      <w:r w:rsidRPr="00273169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273169">
        <w:rPr>
          <w:rFonts w:asciiTheme="minorHAnsi" w:hAnsiTheme="minorHAnsi" w:cstheme="minorHAnsi"/>
          <w:sz w:val="24"/>
          <w:szCs w:val="24"/>
        </w:rPr>
        <w:t>. god.</w:t>
      </w:r>
      <w:r w:rsidRPr="00273169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r w:rsidRPr="00273169">
        <w:rPr>
          <w:rFonts w:asciiTheme="minorHAnsi" w:hAnsiTheme="minorHAnsi" w:cstheme="minorHAnsi"/>
          <w:sz w:val="24"/>
          <w:szCs w:val="24"/>
          <w:lang w:val="hr-HR"/>
        </w:rPr>
        <w:t>drugim aktualnostima</w:t>
      </w:r>
      <w:r w:rsidRPr="00273169">
        <w:rPr>
          <w:rFonts w:asciiTheme="minorHAnsi" w:hAnsiTheme="minorHAnsi" w:cstheme="minorHAnsi"/>
          <w:sz w:val="24"/>
          <w:szCs w:val="24"/>
        </w:rPr>
        <w:t>.</w:t>
      </w:r>
    </w:p>
    <w:p w14:paraId="0939B08C" w14:textId="77777777" w:rsidR="00696FAB" w:rsidRPr="00273169" w:rsidRDefault="00696FAB" w:rsidP="0027316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39B08D" w14:textId="77777777" w:rsidR="00696FAB" w:rsidRPr="00273169" w:rsidRDefault="00696FAB" w:rsidP="0027316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39B08E" w14:textId="77777777" w:rsidR="00696FAB" w:rsidRPr="00273169" w:rsidRDefault="0032286E" w:rsidP="0027316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Član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  <w:lang w:val="hr-HR"/>
        </w:rPr>
        <w:t>cima 15. - 18</w:t>
      </w:r>
      <w:r w:rsidRPr="00273169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avilnik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o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financijskom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zvještavanj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oračunskom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273169">
        <w:rPr>
          <w:rFonts w:asciiTheme="minorHAnsi" w:hAnsiTheme="minorHAnsi" w:cstheme="minorHAnsi"/>
          <w:bCs/>
          <w:sz w:val="24"/>
          <w:szCs w:val="24"/>
        </w:rPr>
        <w:t>računovodstv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opisani</w:t>
      </w:r>
      <w:proofErr w:type="spellEnd"/>
      <w:proofErr w:type="gram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s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obvez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sastavljanj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sadržaj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Bilješk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. Za </w:t>
      </w:r>
      <w:proofErr w:type="spellStart"/>
      <w:proofErr w:type="gramStart"/>
      <w:r w:rsidRPr="00273169">
        <w:rPr>
          <w:rFonts w:asciiTheme="minorHAnsi" w:hAnsiTheme="minorHAnsi" w:cstheme="minorHAnsi"/>
          <w:bCs/>
          <w:sz w:val="24"/>
          <w:szCs w:val="24"/>
        </w:rPr>
        <w:t>razdoblje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 1</w:t>
      </w:r>
      <w:proofErr w:type="gram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siječnj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do 31.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osinc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Pr="00273169">
        <w:rPr>
          <w:rFonts w:asciiTheme="minorHAnsi" w:hAnsiTheme="minorHAnsi" w:cstheme="minorHAnsi"/>
          <w:bCs/>
          <w:sz w:val="24"/>
          <w:szCs w:val="24"/>
          <w:lang w:val="hr-HR"/>
        </w:rPr>
        <w:t>5</w:t>
      </w:r>
      <w:r w:rsidRPr="00273169">
        <w:rPr>
          <w:rFonts w:asciiTheme="minorHAnsi" w:hAnsiTheme="minorHAnsi" w:cstheme="minorHAnsi"/>
          <w:bCs/>
          <w:sz w:val="24"/>
          <w:szCs w:val="24"/>
        </w:rPr>
        <w:t xml:space="preserve">. to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s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Bilješke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uz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Bilancu,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zvještaj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o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ihodim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rashodim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imicim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zdacim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zvještaj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o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obvezam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te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zvještaj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o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omjenam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vrijednost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obujm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movine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obvez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939B08F" w14:textId="77777777" w:rsidR="00696FAB" w:rsidRPr="00273169" w:rsidRDefault="00696FAB" w:rsidP="0027316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39B090" w14:textId="745A9FD2" w:rsidR="00696FAB" w:rsidRPr="00273169" w:rsidRDefault="0032286E" w:rsidP="0027316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73169">
        <w:rPr>
          <w:rFonts w:asciiTheme="minorHAnsi" w:hAnsiTheme="minorHAnsi" w:cstheme="minorHAnsi"/>
          <w:sz w:val="24"/>
          <w:szCs w:val="24"/>
        </w:rPr>
        <w:t>Gradsko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kazališt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mladih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obavlj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kazališnu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djelatnost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određenu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Zakonom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kazalištim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Statutom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t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oslovanj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273169">
        <w:rPr>
          <w:rFonts w:asciiTheme="minorHAnsi" w:hAnsiTheme="minorHAnsi" w:cstheme="minorHAnsi"/>
          <w:sz w:val="24"/>
          <w:szCs w:val="24"/>
        </w:rPr>
        <w:t>Kazališt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rezultat</w:t>
      </w:r>
      <w:proofErr w:type="spellEnd"/>
      <w:proofErr w:type="gram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obavljanj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takv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. U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manjem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dijelu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ukupnog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oslovanj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Kazališt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bav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gospodarskom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način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ovremeno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daj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najam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slobodn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dijelov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svog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uz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naknadu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služ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dalj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obavljanju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osnovne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39B092" w14:textId="77777777" w:rsidR="00696FAB" w:rsidRPr="00273169" w:rsidRDefault="00696FAB" w:rsidP="002731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093" w14:textId="77777777" w:rsidR="00696FAB" w:rsidRPr="00273169" w:rsidRDefault="00696FAB" w:rsidP="002731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094" w14:textId="77777777" w:rsidR="00696FAB" w:rsidRPr="00273169" w:rsidRDefault="00696FAB" w:rsidP="002731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095" w14:textId="77777777" w:rsidR="00696FAB" w:rsidRPr="00273169" w:rsidRDefault="00696FAB" w:rsidP="002731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096" w14:textId="77777777" w:rsidR="00696FAB" w:rsidRPr="00273169" w:rsidRDefault="00696FAB" w:rsidP="002731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097" w14:textId="77777777" w:rsidR="00696FAB" w:rsidRPr="00273169" w:rsidRDefault="00696FAB" w:rsidP="002731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098" w14:textId="77777777" w:rsidR="00696FAB" w:rsidRPr="00273169" w:rsidRDefault="00696FAB" w:rsidP="0027316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10E" w14:textId="77777777" w:rsidR="00696FAB" w:rsidRPr="00273169" w:rsidRDefault="0032286E" w:rsidP="00273169">
      <w:pPr>
        <w:ind w:left="3600"/>
        <w:rPr>
          <w:rFonts w:asciiTheme="minorHAnsi" w:hAnsiTheme="minorHAnsi" w:cstheme="minorHAnsi"/>
          <w:sz w:val="24"/>
          <w:szCs w:val="24"/>
        </w:rPr>
      </w:pPr>
      <w:r w:rsidRPr="00273169">
        <w:rPr>
          <w:rFonts w:asciiTheme="minorHAnsi" w:hAnsiTheme="minorHAnsi" w:cstheme="minorHAnsi"/>
          <w:sz w:val="24"/>
          <w:szCs w:val="24"/>
        </w:rPr>
        <w:lastRenderedPageBreak/>
        <w:t xml:space="preserve">              </w:t>
      </w:r>
    </w:p>
    <w:p w14:paraId="0939B10F" w14:textId="77777777" w:rsidR="00696FAB" w:rsidRPr="00273169" w:rsidRDefault="0032286E" w:rsidP="00220D5C">
      <w:pPr>
        <w:jc w:val="both"/>
        <w:rPr>
          <w:rFonts w:asciiTheme="minorHAnsi" w:hAnsiTheme="minorHAnsi" w:cstheme="minorHAnsi"/>
          <w:sz w:val="24"/>
          <w:szCs w:val="24"/>
        </w:rPr>
      </w:pPr>
      <w:r w:rsidRPr="00273169">
        <w:rPr>
          <w:rFonts w:asciiTheme="minorHAnsi" w:hAnsiTheme="minorHAnsi" w:cstheme="minorHAnsi"/>
          <w:sz w:val="24"/>
          <w:szCs w:val="24"/>
        </w:rPr>
        <w:tab/>
      </w:r>
      <w:r w:rsidRPr="00273169">
        <w:rPr>
          <w:rFonts w:asciiTheme="minorHAnsi" w:hAnsiTheme="minorHAnsi" w:cstheme="minorHAnsi"/>
          <w:sz w:val="24"/>
          <w:szCs w:val="24"/>
        </w:rPr>
        <w:tab/>
      </w:r>
      <w:r w:rsidRPr="00273169">
        <w:rPr>
          <w:rFonts w:asciiTheme="minorHAnsi" w:hAnsiTheme="minorHAnsi" w:cstheme="minorHAnsi"/>
          <w:sz w:val="24"/>
          <w:szCs w:val="24"/>
        </w:rPr>
        <w:tab/>
      </w:r>
    </w:p>
    <w:p w14:paraId="0939B110" w14:textId="03B00EC5" w:rsidR="00696FAB" w:rsidRPr="00273169" w:rsidRDefault="0032286E" w:rsidP="00220D5C">
      <w:pPr>
        <w:jc w:val="both"/>
        <w:rPr>
          <w:rFonts w:asciiTheme="minorHAnsi" w:hAnsiTheme="minorHAnsi" w:cstheme="minorHAnsi"/>
          <w:sz w:val="24"/>
          <w:szCs w:val="24"/>
        </w:rPr>
      </w:pPr>
      <w:r w:rsidRPr="0027316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Gradsko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kazalište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273169">
        <w:rPr>
          <w:rFonts w:asciiTheme="minorHAnsi" w:hAnsiTheme="minorHAnsi" w:cstheme="minorHAnsi"/>
          <w:sz w:val="24"/>
          <w:szCs w:val="24"/>
        </w:rPr>
        <w:t>mladih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 je</w:t>
      </w:r>
      <w:proofErr w:type="gram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tijekom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obračunskog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razdoblj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malo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2</w:t>
      </w:r>
      <w:r w:rsidR="000F0736" w:rsidRPr="00273169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zaposlen</w:t>
      </w:r>
      <w:r w:rsidR="000F0736" w:rsidRPr="00273169">
        <w:rPr>
          <w:rFonts w:asciiTheme="minorHAnsi" w:hAnsiTheme="minorHAnsi" w:cstheme="minorHAnsi"/>
          <w:sz w:val="24"/>
          <w:szCs w:val="24"/>
          <w:lang w:val="hr-HR"/>
        </w:rPr>
        <w:t>i</w:t>
      </w:r>
      <w:r w:rsidR="00273169">
        <w:rPr>
          <w:rFonts w:asciiTheme="minorHAnsi" w:hAnsiTheme="minorHAnsi" w:cstheme="minorHAnsi"/>
          <w:sz w:val="24"/>
          <w:szCs w:val="24"/>
          <w:lang w:val="hr-HR"/>
        </w:rPr>
        <w:t>ka</w:t>
      </w:r>
      <w:proofErr w:type="spellEnd"/>
    </w:p>
    <w:p w14:paraId="0939B111" w14:textId="77777777" w:rsidR="00696FAB" w:rsidRPr="00273169" w:rsidRDefault="0032286E" w:rsidP="00220D5C">
      <w:pPr>
        <w:jc w:val="both"/>
        <w:rPr>
          <w:rFonts w:asciiTheme="minorHAnsi" w:hAnsiTheme="minorHAnsi" w:cstheme="minorHAnsi"/>
          <w:sz w:val="24"/>
          <w:szCs w:val="24"/>
        </w:rPr>
      </w:pPr>
      <w:r w:rsidRPr="00273169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14:paraId="0939B112" w14:textId="77777777" w:rsidR="00696FAB" w:rsidRPr="00273169" w:rsidRDefault="00696FAB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39B113" w14:textId="77777777" w:rsidR="00696FAB" w:rsidRPr="00273169" w:rsidRDefault="0032286E" w:rsidP="00220D5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73169">
        <w:rPr>
          <w:rFonts w:asciiTheme="minorHAnsi" w:hAnsiTheme="minorHAnsi" w:cstheme="minorHAnsi"/>
          <w:b/>
          <w:sz w:val="24"/>
          <w:szCs w:val="24"/>
        </w:rPr>
        <w:t>Obrazloženje</w:t>
      </w:r>
      <w:proofErr w:type="spellEnd"/>
      <w:r w:rsidRPr="0027316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/>
          <w:sz w:val="24"/>
          <w:szCs w:val="24"/>
        </w:rPr>
        <w:t>financijskog</w:t>
      </w:r>
      <w:proofErr w:type="spellEnd"/>
      <w:r w:rsidRPr="0027316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/>
          <w:sz w:val="24"/>
          <w:szCs w:val="24"/>
        </w:rPr>
        <w:t>rezultata</w:t>
      </w:r>
      <w:proofErr w:type="spellEnd"/>
    </w:p>
    <w:p w14:paraId="0939B114" w14:textId="77777777" w:rsidR="00696FAB" w:rsidRPr="00273169" w:rsidRDefault="00696FAB" w:rsidP="00220D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115" w14:textId="719C8244" w:rsidR="00696FAB" w:rsidRPr="00273169" w:rsidRDefault="0032286E" w:rsidP="00220D5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3169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omatranom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eriodu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od 1.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siječnj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do 31.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osinc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202</w:t>
      </w:r>
      <w:r w:rsidR="000F0736" w:rsidRPr="00273169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273169">
        <w:rPr>
          <w:rFonts w:asciiTheme="minorHAnsi" w:hAnsiTheme="minorHAnsi" w:cstheme="minorHAnsi"/>
          <w:sz w:val="24"/>
          <w:szCs w:val="24"/>
        </w:rPr>
        <w:t xml:space="preserve">. god.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realiziran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proofErr w:type="gramStart"/>
      <w:r w:rsidRPr="00273169">
        <w:rPr>
          <w:rFonts w:asciiTheme="minorHAnsi" w:hAnsiTheme="minorHAnsi" w:cstheme="minorHAnsi"/>
          <w:sz w:val="24"/>
          <w:szCs w:val="24"/>
        </w:rPr>
        <w:t>manjak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ihoda</w:t>
      </w:r>
      <w:proofErr w:type="spellEnd"/>
      <w:proofErr w:type="gram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primitaka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273169">
        <w:rPr>
          <w:rFonts w:asciiTheme="minorHAnsi" w:hAnsiTheme="minorHAnsi" w:cstheme="minorHAnsi"/>
          <w:sz w:val="24"/>
          <w:szCs w:val="24"/>
        </w:rPr>
        <w:t>iznosu</w:t>
      </w:r>
      <w:proofErr w:type="spellEnd"/>
      <w:r w:rsidRPr="00273169">
        <w:rPr>
          <w:rFonts w:asciiTheme="minorHAnsi" w:hAnsiTheme="minorHAnsi" w:cstheme="minorHAnsi"/>
          <w:sz w:val="24"/>
          <w:szCs w:val="24"/>
        </w:rPr>
        <w:t xml:space="preserve"> od </w:t>
      </w:r>
      <w:r w:rsidR="0027101E" w:rsidRPr="00273169">
        <w:rPr>
          <w:rFonts w:asciiTheme="minorHAnsi" w:hAnsiTheme="minorHAnsi" w:cstheme="minorHAnsi"/>
          <w:sz w:val="24"/>
          <w:szCs w:val="24"/>
          <w:lang w:val="hr-HR"/>
        </w:rPr>
        <w:t xml:space="preserve">102.941,25 </w:t>
      </w:r>
      <w:r w:rsidRPr="00273169">
        <w:rPr>
          <w:rFonts w:asciiTheme="minorHAnsi" w:hAnsiTheme="minorHAnsi" w:cstheme="minorHAnsi"/>
          <w:sz w:val="24"/>
          <w:szCs w:val="24"/>
          <w:lang w:val="hr-HR"/>
        </w:rPr>
        <w:t>eura</w:t>
      </w:r>
      <w:r w:rsidRPr="00273169">
        <w:rPr>
          <w:rFonts w:asciiTheme="minorHAnsi" w:hAnsiTheme="minorHAnsi" w:cstheme="minorHAnsi"/>
          <w:bCs/>
          <w:sz w:val="24"/>
          <w:szCs w:val="24"/>
        </w:rPr>
        <w:t xml:space="preserve"> (PR-RAS Y005). </w:t>
      </w:r>
    </w:p>
    <w:p w14:paraId="0939B116" w14:textId="2524BEB4" w:rsidR="00696FAB" w:rsidRDefault="0032286E" w:rsidP="00220D5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3169">
        <w:rPr>
          <w:rFonts w:asciiTheme="minorHAnsi" w:hAnsiTheme="minorHAnsi" w:cstheme="minorHAnsi"/>
          <w:bCs/>
          <w:sz w:val="24"/>
          <w:szCs w:val="24"/>
          <w:lang w:val="hr-HR"/>
        </w:rPr>
        <w:t>P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renesen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  <w:lang w:val="hr-HR"/>
        </w:rPr>
        <w:t>viš</w:t>
      </w:r>
      <w:r w:rsidRPr="00273169">
        <w:rPr>
          <w:rFonts w:asciiTheme="minorHAnsi" w:hAnsiTheme="minorHAnsi" w:cstheme="minorHAnsi"/>
          <w:bCs/>
          <w:sz w:val="24"/>
          <w:szCs w:val="24"/>
        </w:rPr>
        <w:t>ak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ihod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znosio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je</w:t>
      </w:r>
      <w:r w:rsidRPr="0027316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97B76" w:rsidRPr="00273169">
        <w:rPr>
          <w:rFonts w:asciiTheme="minorHAnsi" w:hAnsiTheme="minorHAnsi" w:cstheme="minorHAnsi"/>
          <w:bCs/>
          <w:sz w:val="24"/>
          <w:szCs w:val="24"/>
          <w:lang w:val="hr-HR"/>
        </w:rPr>
        <w:t>9.668,86</w:t>
      </w:r>
      <w:r w:rsidRPr="0027316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eura</w:t>
      </w:r>
      <w:r w:rsidRPr="00273169">
        <w:rPr>
          <w:rFonts w:asciiTheme="minorHAnsi" w:hAnsiTheme="minorHAnsi" w:cstheme="minorHAnsi"/>
          <w:bCs/>
          <w:sz w:val="24"/>
          <w:szCs w:val="24"/>
        </w:rPr>
        <w:t xml:space="preserve"> (PR-RAS 922</w:t>
      </w:r>
      <w:r w:rsidRPr="00273169">
        <w:rPr>
          <w:rFonts w:asciiTheme="minorHAnsi" w:hAnsiTheme="minorHAnsi" w:cstheme="minorHAnsi"/>
          <w:bCs/>
          <w:sz w:val="24"/>
          <w:szCs w:val="24"/>
          <w:lang w:val="hr-HR"/>
        </w:rPr>
        <w:t>1</w:t>
      </w:r>
      <w:r w:rsidRPr="00273169">
        <w:rPr>
          <w:rFonts w:asciiTheme="minorHAnsi" w:hAnsiTheme="minorHAnsi" w:cstheme="minorHAnsi"/>
          <w:bCs/>
          <w:sz w:val="24"/>
          <w:szCs w:val="24"/>
        </w:rPr>
        <w:t xml:space="preserve">-9222),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čeg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oizlaz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da </w:t>
      </w:r>
      <w:proofErr w:type="spellStart"/>
      <w:r w:rsidR="0027101E" w:rsidRPr="00273169">
        <w:rPr>
          <w:rFonts w:asciiTheme="minorHAnsi" w:hAnsiTheme="minorHAnsi" w:cstheme="minorHAnsi"/>
          <w:bCs/>
          <w:sz w:val="24"/>
          <w:szCs w:val="24"/>
        </w:rPr>
        <w:t>manjak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prihoda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raspoloživ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sljedećem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razdoblju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69">
        <w:rPr>
          <w:rFonts w:asciiTheme="minorHAnsi" w:hAnsiTheme="minorHAnsi" w:cstheme="minorHAnsi"/>
          <w:bCs/>
          <w:sz w:val="24"/>
          <w:szCs w:val="24"/>
        </w:rPr>
        <w:t>iznosi</w:t>
      </w:r>
      <w:proofErr w:type="spellEnd"/>
      <w:r w:rsidRPr="002731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77E4" w:rsidRPr="00273169">
        <w:rPr>
          <w:rFonts w:asciiTheme="minorHAnsi" w:hAnsiTheme="minorHAnsi" w:cstheme="minorHAnsi"/>
          <w:bCs/>
          <w:sz w:val="24"/>
          <w:szCs w:val="24"/>
          <w:lang w:val="hr-HR"/>
        </w:rPr>
        <w:t>93.272,39</w:t>
      </w:r>
      <w:r w:rsidRPr="0027316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eura</w:t>
      </w:r>
      <w:r w:rsidRPr="00273169">
        <w:rPr>
          <w:rFonts w:asciiTheme="minorHAnsi" w:hAnsiTheme="minorHAnsi" w:cstheme="minorHAnsi"/>
          <w:bCs/>
          <w:sz w:val="24"/>
          <w:szCs w:val="24"/>
        </w:rPr>
        <w:t xml:space="preserve"> (PR-RAS X006).</w:t>
      </w:r>
    </w:p>
    <w:p w14:paraId="0939B117" w14:textId="77777777" w:rsidR="00696FAB" w:rsidRDefault="00696FAB" w:rsidP="00220D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3651DF" w14:textId="6EAE22C0" w:rsidR="001003DC" w:rsidRPr="00273169" w:rsidRDefault="001003DC" w:rsidP="00220D5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003DC">
        <w:rPr>
          <w:rFonts w:asciiTheme="minorHAnsi" w:hAnsiTheme="minorHAnsi" w:cstheme="minorHAnsi"/>
          <w:sz w:val="24"/>
          <w:szCs w:val="24"/>
        </w:rPr>
        <w:t>Iskazani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metodološki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manjak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posljedica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obračuna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plaća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0D5C"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terijalni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sho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003DC">
        <w:rPr>
          <w:rFonts w:asciiTheme="minorHAnsi" w:hAnsiTheme="minorHAnsi" w:cstheme="minorHAnsi"/>
          <w:sz w:val="24"/>
          <w:szCs w:val="24"/>
        </w:rPr>
        <w:t xml:space="preserve">za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prosinac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priznate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rashod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izvještajnom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razdoblju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dok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njihova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isplata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izvršena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siječnju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sljedeće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putem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riznice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. Ne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se o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stvarnom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manjku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financijskih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003DC">
        <w:rPr>
          <w:rFonts w:asciiTheme="minorHAnsi" w:hAnsiTheme="minorHAnsi" w:cstheme="minorHAnsi"/>
          <w:sz w:val="24"/>
          <w:szCs w:val="24"/>
        </w:rPr>
        <w:t>sredstava</w:t>
      </w:r>
      <w:proofErr w:type="spellEnd"/>
      <w:r w:rsidRPr="001003DC">
        <w:rPr>
          <w:rFonts w:asciiTheme="minorHAnsi" w:hAnsiTheme="minorHAnsi" w:cstheme="minorHAnsi"/>
          <w:sz w:val="24"/>
          <w:szCs w:val="24"/>
        </w:rPr>
        <w:t>.</w:t>
      </w:r>
    </w:p>
    <w:p w14:paraId="0939B118" w14:textId="77777777" w:rsidR="00696FAB" w:rsidRPr="00273169" w:rsidRDefault="00696FAB" w:rsidP="00220D5C">
      <w:pPr>
        <w:pStyle w:val="Naslov"/>
        <w:jc w:val="both"/>
        <w:rPr>
          <w:rFonts w:asciiTheme="minorHAnsi" w:hAnsiTheme="minorHAnsi" w:cstheme="minorHAnsi"/>
        </w:rPr>
      </w:pPr>
    </w:p>
    <w:p w14:paraId="0F9A289A" w14:textId="77777777" w:rsidR="00273169" w:rsidRPr="00273169" w:rsidRDefault="00273169" w:rsidP="00220D5C">
      <w:pPr>
        <w:pStyle w:val="Naslov"/>
        <w:jc w:val="both"/>
        <w:rPr>
          <w:rFonts w:asciiTheme="minorHAnsi" w:hAnsiTheme="minorHAnsi" w:cstheme="minorHAnsi"/>
        </w:rPr>
      </w:pPr>
    </w:p>
    <w:p w14:paraId="0939B119" w14:textId="77777777" w:rsidR="00696FAB" w:rsidRPr="00273169" w:rsidRDefault="00696FAB" w:rsidP="00273169">
      <w:pPr>
        <w:pStyle w:val="Naslov"/>
        <w:jc w:val="both"/>
        <w:rPr>
          <w:rFonts w:asciiTheme="minorHAnsi" w:hAnsiTheme="minorHAnsi" w:cstheme="minorHAnsi"/>
        </w:rPr>
      </w:pPr>
    </w:p>
    <w:p w14:paraId="0939B11A" w14:textId="77777777" w:rsidR="00696FAB" w:rsidRPr="00273169" w:rsidRDefault="0032286E" w:rsidP="00220D5C">
      <w:pPr>
        <w:pStyle w:val="Naslov"/>
        <w:jc w:val="both"/>
        <w:rPr>
          <w:rFonts w:asciiTheme="minorHAnsi" w:hAnsiTheme="minorHAnsi" w:cstheme="minorHAnsi"/>
        </w:rPr>
      </w:pPr>
      <w:r w:rsidRPr="00273169">
        <w:rPr>
          <w:rFonts w:asciiTheme="minorHAnsi" w:hAnsiTheme="minorHAnsi" w:cstheme="minorHAnsi"/>
        </w:rPr>
        <w:t>BILJEŠKE UZ IZVJEŠTAJ O PRIHODIMA I RASHODIMA, PRIMICIMA I IZDACIMA</w:t>
      </w:r>
    </w:p>
    <w:p w14:paraId="0939B11B" w14:textId="5E97C4F0" w:rsidR="00696FAB" w:rsidRPr="00273169" w:rsidRDefault="0032286E" w:rsidP="00220D5C">
      <w:pPr>
        <w:pStyle w:val="Naslov"/>
        <w:jc w:val="both"/>
        <w:rPr>
          <w:rFonts w:asciiTheme="minorHAnsi" w:hAnsiTheme="minorHAnsi" w:cstheme="minorHAnsi"/>
        </w:rPr>
      </w:pPr>
      <w:r w:rsidRPr="00273169">
        <w:rPr>
          <w:rFonts w:asciiTheme="minorHAnsi" w:hAnsiTheme="minorHAnsi" w:cstheme="minorHAnsi"/>
        </w:rPr>
        <w:t>PR-RAS ZA  RAZDOBLJE OD 1. SIJEČNJA DO 31. PROSINCA 202</w:t>
      </w:r>
      <w:r w:rsidR="00273169" w:rsidRPr="00273169">
        <w:rPr>
          <w:rFonts w:asciiTheme="minorHAnsi" w:hAnsiTheme="minorHAnsi" w:cstheme="minorHAnsi"/>
        </w:rPr>
        <w:t>5</w:t>
      </w:r>
      <w:r w:rsidRPr="00273169">
        <w:rPr>
          <w:rFonts w:asciiTheme="minorHAnsi" w:hAnsiTheme="minorHAnsi" w:cstheme="minorHAnsi"/>
        </w:rPr>
        <w:t>. GOD.</w:t>
      </w:r>
    </w:p>
    <w:p w14:paraId="5ECDAE03" w14:textId="77777777" w:rsidR="00086925" w:rsidRDefault="00086925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3D62F69" w14:textId="77777777" w:rsidR="00086925" w:rsidRDefault="00086925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939B170" w14:textId="139986D4" w:rsidR="00696FAB" w:rsidRPr="00273169" w:rsidRDefault="0032286E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273169">
        <w:rPr>
          <w:rFonts w:asciiTheme="minorHAnsi" w:hAnsiTheme="minorHAnsi" w:cstheme="minorHAnsi"/>
          <w:b/>
          <w:bCs/>
          <w:sz w:val="24"/>
          <w:szCs w:val="24"/>
          <w:lang w:val="hr-HR"/>
        </w:rPr>
        <w:t>633 Tekuće pomoći iz drugih proračuna</w:t>
      </w:r>
    </w:p>
    <w:p w14:paraId="0939B171" w14:textId="4DB8D491" w:rsidR="00696FAB" w:rsidRPr="00273169" w:rsidRDefault="0032286E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73169">
        <w:rPr>
          <w:rFonts w:asciiTheme="minorHAnsi" w:hAnsiTheme="minorHAnsi" w:cstheme="minorHAnsi"/>
          <w:sz w:val="24"/>
          <w:szCs w:val="24"/>
          <w:lang w:val="hr-HR"/>
        </w:rPr>
        <w:t xml:space="preserve">Sredstva iz Županijskog Proračuna u iznosu od 40.000,00 eura odobrena su za predstavu “E, moj Jere” i u cijelosti su namjenski potrošena. </w:t>
      </w:r>
    </w:p>
    <w:p w14:paraId="0939B172" w14:textId="77777777" w:rsidR="00696FAB" w:rsidRPr="00273169" w:rsidRDefault="00696FAB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939B173" w14:textId="77777777" w:rsidR="00696FAB" w:rsidRPr="00273169" w:rsidRDefault="00696FAB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939B174" w14:textId="77777777" w:rsidR="00696FAB" w:rsidRPr="00B33BC0" w:rsidRDefault="0032286E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BC0">
        <w:rPr>
          <w:rFonts w:asciiTheme="minorHAnsi" w:hAnsiTheme="minorHAnsi" w:cstheme="minorHAnsi"/>
          <w:b/>
          <w:sz w:val="24"/>
          <w:szCs w:val="24"/>
        </w:rPr>
        <w:t xml:space="preserve">636  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omoći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roračunskim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korisnicima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iz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roračuna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koji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im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nije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nadležan</w:t>
      </w:r>
      <w:proofErr w:type="spellEnd"/>
    </w:p>
    <w:p w14:paraId="0939B175" w14:textId="77777777" w:rsidR="00696FAB" w:rsidRPr="00B33BC0" w:rsidRDefault="00696FAB" w:rsidP="00220D5C">
      <w:pPr>
        <w:pStyle w:val="Naslov1"/>
        <w:jc w:val="both"/>
        <w:rPr>
          <w:rFonts w:asciiTheme="minorHAnsi" w:hAnsiTheme="minorHAnsi" w:cstheme="minorHAnsi"/>
          <w:bCs w:val="0"/>
        </w:rPr>
      </w:pPr>
    </w:p>
    <w:p w14:paraId="0939B176" w14:textId="5090980C" w:rsidR="00696FAB" w:rsidRPr="00B33BC0" w:rsidRDefault="0032286E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33BC0">
        <w:rPr>
          <w:rFonts w:asciiTheme="minorHAnsi" w:hAnsiTheme="minorHAnsi" w:cstheme="minorHAnsi"/>
          <w:sz w:val="24"/>
          <w:szCs w:val="24"/>
          <w:lang w:val="hr-HR"/>
        </w:rPr>
        <w:t xml:space="preserve">Pomoći iz nenadležnog proračuna ukupno iznose </w:t>
      </w:r>
      <w:r w:rsidR="00B33BC0" w:rsidRPr="00B33BC0">
        <w:rPr>
          <w:rFonts w:asciiTheme="minorHAnsi" w:hAnsiTheme="minorHAnsi" w:cstheme="minorHAnsi"/>
          <w:sz w:val="24"/>
          <w:szCs w:val="24"/>
          <w:lang w:val="hr-HR"/>
        </w:rPr>
        <w:t>21.500,00</w:t>
      </w:r>
      <w:r w:rsidRPr="00B33BC0">
        <w:rPr>
          <w:rFonts w:asciiTheme="minorHAnsi" w:hAnsiTheme="minorHAnsi" w:cstheme="minorHAnsi"/>
          <w:sz w:val="24"/>
          <w:szCs w:val="24"/>
          <w:lang w:val="hr-HR"/>
        </w:rPr>
        <w:t xml:space="preserve"> eura, a odnose se na odobrena sredstva Ministarstva kulture za premijerne i reprizne programe, programe međunarodne kulturne suradnje i programe gostovanja u zemlji s repertoarnim predstavama.</w:t>
      </w:r>
    </w:p>
    <w:p w14:paraId="0939B179" w14:textId="77777777" w:rsidR="00696FAB" w:rsidRPr="00B33BC0" w:rsidRDefault="00696FAB" w:rsidP="00220D5C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0939B17A" w14:textId="77777777" w:rsidR="00696FAB" w:rsidRPr="00B33BC0" w:rsidRDefault="0032286E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BC0">
        <w:rPr>
          <w:rFonts w:asciiTheme="minorHAnsi" w:hAnsiTheme="minorHAnsi" w:cstheme="minorHAnsi"/>
          <w:b/>
          <w:sz w:val="24"/>
          <w:szCs w:val="24"/>
          <w:lang w:val="hr-HR"/>
        </w:rPr>
        <w:t xml:space="preserve">652 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rihodi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po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osebnim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ropisima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-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ulaznice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dramska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studija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gostovanja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s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redstavama</w:t>
      </w:r>
      <w:proofErr w:type="spellEnd"/>
    </w:p>
    <w:p w14:paraId="0939B17B" w14:textId="77777777" w:rsidR="00696FAB" w:rsidRPr="00B33BC0" w:rsidRDefault="00696FAB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939B17C" w14:textId="005BF792" w:rsidR="00696FAB" w:rsidRPr="00B33BC0" w:rsidRDefault="0032286E" w:rsidP="00220D5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3BC0">
        <w:rPr>
          <w:rFonts w:asciiTheme="minorHAnsi" w:hAnsiTheme="minorHAnsi" w:cstheme="minorHAnsi"/>
          <w:sz w:val="24"/>
          <w:szCs w:val="24"/>
        </w:rPr>
        <w:t>Ostvaren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ihod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osebnim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opisim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ihod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B33BC0">
        <w:rPr>
          <w:rFonts w:asciiTheme="minorHAnsi" w:hAnsiTheme="minorHAnsi" w:cstheme="minorHAnsi"/>
          <w:sz w:val="24"/>
          <w:szCs w:val="24"/>
        </w:rPr>
        <w:t>prodaje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ulaznica</w:t>
      </w:r>
      <w:proofErr w:type="spellEnd"/>
      <w:proofErr w:type="gramEnd"/>
      <w:r w:rsidRPr="00B33BC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 w:rsidRPr="00B33BC0">
        <w:rPr>
          <w:rFonts w:asciiTheme="minorHAnsi" w:hAnsiTheme="minorHAnsi" w:cstheme="minorHAnsi"/>
          <w:sz w:val="24"/>
          <w:szCs w:val="24"/>
        </w:rPr>
        <w:t>članarina</w:t>
      </w:r>
      <w:proofErr w:type="spellEnd"/>
      <w:r w:rsidRPr="00B33BC0">
        <w:rPr>
          <w:rFonts w:asciiTheme="minorHAnsi" w:hAnsiTheme="minorHAnsi" w:cstheme="minorHAnsi"/>
          <w:sz w:val="24"/>
          <w:szCs w:val="24"/>
          <w:lang w:val="hr-HR"/>
        </w:rPr>
        <w:t>,</w:t>
      </w:r>
      <w:r w:rsidRPr="00B33BC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dramskih</w:t>
      </w:r>
      <w:proofErr w:type="spellEnd"/>
      <w:proofErr w:type="gram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studij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gostovanj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edstavama</w:t>
      </w:r>
      <w:proofErr w:type="spellEnd"/>
      <w:r w:rsidR="00AE637E">
        <w:rPr>
          <w:rFonts w:asciiTheme="minorHAnsi" w:hAnsiTheme="minorHAnsi" w:cstheme="minorHAnsi"/>
          <w:sz w:val="24"/>
          <w:szCs w:val="24"/>
        </w:rPr>
        <w:t xml:space="preserve"> </w:t>
      </w:r>
      <w:r w:rsidR="006D4970">
        <w:rPr>
          <w:rFonts w:asciiTheme="minorHAnsi" w:hAnsiTheme="minorHAnsi" w:cstheme="minorHAnsi"/>
          <w:sz w:val="24"/>
          <w:szCs w:val="24"/>
        </w:rPr>
        <w:t xml:space="preserve">iznose186.088,34 </w:t>
      </w:r>
      <w:proofErr w:type="spellStart"/>
      <w:r w:rsidR="006D4970">
        <w:rPr>
          <w:rFonts w:asciiTheme="minorHAnsi" w:hAnsiTheme="minorHAnsi" w:cstheme="minorHAnsi"/>
          <w:sz w:val="24"/>
          <w:szCs w:val="24"/>
        </w:rPr>
        <w:t>eura</w:t>
      </w:r>
      <w:proofErr w:type="spellEnd"/>
      <w:r w:rsidR="006D4970">
        <w:rPr>
          <w:rFonts w:asciiTheme="minorHAnsi" w:hAnsiTheme="minorHAnsi" w:cstheme="minorHAnsi"/>
          <w:sz w:val="24"/>
          <w:szCs w:val="24"/>
        </w:rPr>
        <w:t>.</w:t>
      </w:r>
    </w:p>
    <w:p w14:paraId="0939B17D" w14:textId="63228827" w:rsidR="00696FAB" w:rsidRPr="00B33BC0" w:rsidRDefault="0032286E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proofErr w:type="spellStart"/>
      <w:r w:rsidRPr="00B33BC0">
        <w:rPr>
          <w:rFonts w:asciiTheme="minorHAnsi" w:hAnsiTheme="minorHAnsi" w:cstheme="minorHAnsi"/>
          <w:sz w:val="24"/>
          <w:szCs w:val="24"/>
        </w:rPr>
        <w:t>Osnovn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razlog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ovakve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okazatelje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jest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ovećan</w:t>
      </w:r>
      <w:r w:rsidR="006D4970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umjetničk</w:t>
      </w:r>
      <w:r w:rsidR="006D4970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6D49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odukcij</w:t>
      </w:r>
      <w:r w:rsidR="006D4970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B33BC0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0939B17F" w14:textId="77777777" w:rsidR="00696FAB" w:rsidRPr="00B33BC0" w:rsidRDefault="00696FAB" w:rsidP="00220D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180" w14:textId="77777777" w:rsidR="00696FAB" w:rsidRPr="00B33BC0" w:rsidRDefault="00696FAB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39B181" w14:textId="77777777" w:rsidR="00696FAB" w:rsidRPr="00B33BC0" w:rsidRDefault="0032286E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BC0">
        <w:rPr>
          <w:rFonts w:asciiTheme="minorHAnsi" w:hAnsiTheme="minorHAnsi" w:cstheme="minorHAnsi"/>
          <w:b/>
          <w:sz w:val="24"/>
          <w:szCs w:val="24"/>
        </w:rPr>
        <w:t xml:space="preserve">661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rihodi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od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ruženih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usluga</w:t>
      </w:r>
      <w:proofErr w:type="spellEnd"/>
    </w:p>
    <w:p w14:paraId="0939B182" w14:textId="77777777" w:rsidR="00696FAB" w:rsidRPr="00B33BC0" w:rsidRDefault="00696FAB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39B184" w14:textId="2AB08594" w:rsidR="00696FAB" w:rsidRPr="00D06C24" w:rsidRDefault="0032286E" w:rsidP="00220D5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ihode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od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uženih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uslug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Kazalište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ostvaruje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iznajmljivanjem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vrijeme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kad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ist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nisu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angažiran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osnovnu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djelatnost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Vlastit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ihod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najmov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D4970">
        <w:rPr>
          <w:rFonts w:asciiTheme="minorHAnsi" w:hAnsiTheme="minorHAnsi" w:cstheme="minorHAnsi"/>
          <w:sz w:val="24"/>
          <w:szCs w:val="24"/>
        </w:rPr>
        <w:t>iznose</w:t>
      </w:r>
      <w:proofErr w:type="spellEnd"/>
      <w:r w:rsidR="006D4970">
        <w:rPr>
          <w:rFonts w:asciiTheme="minorHAnsi" w:hAnsiTheme="minorHAnsi" w:cstheme="minorHAnsi"/>
          <w:sz w:val="24"/>
          <w:szCs w:val="24"/>
        </w:rPr>
        <w:t xml:space="preserve"> </w:t>
      </w:r>
      <w:r w:rsidR="00033803">
        <w:rPr>
          <w:rFonts w:asciiTheme="minorHAnsi" w:hAnsiTheme="minorHAnsi" w:cstheme="minorHAnsi"/>
          <w:sz w:val="24"/>
          <w:szCs w:val="24"/>
        </w:rPr>
        <w:t xml:space="preserve">31.497.69 </w:t>
      </w:r>
      <w:proofErr w:type="spellStart"/>
      <w:r w:rsidR="00033803">
        <w:rPr>
          <w:rFonts w:asciiTheme="minorHAnsi" w:hAnsiTheme="minorHAnsi" w:cstheme="minorHAnsi"/>
          <w:sz w:val="24"/>
          <w:szCs w:val="24"/>
        </w:rPr>
        <w:t>eur.</w:t>
      </w:r>
      <w:proofErr w:type="spellEnd"/>
    </w:p>
    <w:p w14:paraId="0939B185" w14:textId="77777777" w:rsidR="00696FAB" w:rsidRPr="00B33BC0" w:rsidRDefault="00696FAB" w:rsidP="00220D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186" w14:textId="77777777" w:rsidR="00696FAB" w:rsidRPr="00B33BC0" w:rsidRDefault="00696FAB" w:rsidP="00220D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187" w14:textId="77777777" w:rsidR="00696FAB" w:rsidRPr="00B33BC0" w:rsidRDefault="0032286E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3BC0">
        <w:rPr>
          <w:rFonts w:asciiTheme="minorHAnsi" w:hAnsiTheme="minorHAnsi" w:cstheme="minorHAnsi"/>
          <w:b/>
          <w:bCs/>
          <w:sz w:val="24"/>
          <w:szCs w:val="24"/>
        </w:rPr>
        <w:t xml:space="preserve">663 </w:t>
      </w:r>
      <w:proofErr w:type="spellStart"/>
      <w:r w:rsidRPr="00B33BC0">
        <w:rPr>
          <w:rFonts w:asciiTheme="minorHAnsi" w:hAnsiTheme="minorHAnsi" w:cstheme="minorHAnsi"/>
          <w:b/>
          <w:bCs/>
          <w:sz w:val="24"/>
          <w:szCs w:val="24"/>
        </w:rPr>
        <w:t>Donacije</w:t>
      </w:r>
      <w:proofErr w:type="spellEnd"/>
    </w:p>
    <w:p w14:paraId="0939B188" w14:textId="77777777" w:rsidR="00696FAB" w:rsidRPr="00B33BC0" w:rsidRDefault="00696FAB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189" w14:textId="106BD6AF" w:rsidR="00696FAB" w:rsidRPr="00B33BC0" w:rsidRDefault="0032286E" w:rsidP="00220D5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3BC0">
        <w:rPr>
          <w:rFonts w:asciiTheme="minorHAnsi" w:hAnsiTheme="minorHAnsi" w:cstheme="minorHAnsi"/>
          <w:sz w:val="24"/>
          <w:szCs w:val="24"/>
        </w:rPr>
        <w:t>Novčan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B33BC0">
        <w:rPr>
          <w:rFonts w:asciiTheme="minorHAnsi" w:hAnsiTheme="minorHAnsi" w:cstheme="minorHAnsi"/>
          <w:sz w:val="24"/>
          <w:szCs w:val="24"/>
        </w:rPr>
        <w:t>donacij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 OTP</w:t>
      </w:r>
      <w:proofErr w:type="gram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banke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otpor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B33BC0">
        <w:rPr>
          <w:rFonts w:asciiTheme="minorHAnsi" w:hAnsiTheme="minorHAnsi" w:cstheme="minorHAnsi"/>
          <w:sz w:val="24"/>
          <w:szCs w:val="24"/>
        </w:rPr>
        <w:t>realizacij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kazališnog</w:t>
      </w:r>
      <w:proofErr w:type="spellEnd"/>
      <w:proofErr w:type="gram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iznosila</w:t>
      </w:r>
      <w:proofErr w:type="spellEnd"/>
      <w:r w:rsidRPr="00B33BC0">
        <w:rPr>
          <w:rFonts w:asciiTheme="minorHAnsi" w:hAnsiTheme="minorHAnsi" w:cstheme="minorHAnsi"/>
          <w:sz w:val="24"/>
          <w:szCs w:val="24"/>
          <w:lang w:val="hr-HR"/>
        </w:rPr>
        <w:t xml:space="preserve"> je </w:t>
      </w:r>
      <w:r w:rsidR="00033803">
        <w:rPr>
          <w:rFonts w:asciiTheme="minorHAnsi" w:hAnsiTheme="minorHAnsi" w:cstheme="minorHAnsi"/>
          <w:sz w:val="24"/>
          <w:szCs w:val="24"/>
          <w:lang w:val="hr-HR"/>
        </w:rPr>
        <w:t>4</w:t>
      </w:r>
      <w:r w:rsidRPr="00B33BC0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033803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B33BC0">
        <w:rPr>
          <w:rFonts w:asciiTheme="minorHAnsi" w:hAnsiTheme="minorHAnsi" w:cstheme="minorHAnsi"/>
          <w:sz w:val="24"/>
          <w:szCs w:val="24"/>
          <w:lang w:val="hr-HR"/>
        </w:rPr>
        <w:t>00,00 eura</w:t>
      </w:r>
      <w:r w:rsidRPr="00B33BC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39B18B" w14:textId="77777777" w:rsidR="00696FAB" w:rsidRPr="00B33BC0" w:rsidRDefault="00696FAB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939B18C" w14:textId="77777777" w:rsidR="00696FAB" w:rsidRPr="00B33BC0" w:rsidRDefault="00696FAB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939B18D" w14:textId="77777777" w:rsidR="00696FAB" w:rsidRPr="00B33BC0" w:rsidRDefault="0032286E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BC0">
        <w:rPr>
          <w:rFonts w:asciiTheme="minorHAnsi" w:hAnsiTheme="minorHAnsi" w:cstheme="minorHAnsi"/>
          <w:b/>
          <w:sz w:val="24"/>
          <w:szCs w:val="24"/>
          <w:lang w:val="hr-HR"/>
        </w:rPr>
        <w:t xml:space="preserve">671 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rihodi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iz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nadležnog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roračuna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za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financiranje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rashoda</w:t>
      </w:r>
      <w:proofErr w:type="spellEnd"/>
      <w:r w:rsidRPr="00B33B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b/>
          <w:sz w:val="24"/>
          <w:szCs w:val="24"/>
        </w:rPr>
        <w:t>poslovanja</w:t>
      </w:r>
      <w:proofErr w:type="spellEnd"/>
    </w:p>
    <w:p w14:paraId="0939B18E" w14:textId="77777777" w:rsidR="00696FAB" w:rsidRPr="00B33BC0" w:rsidRDefault="00696FAB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939B18F" w14:textId="77777777" w:rsidR="00696FAB" w:rsidRPr="00B33BC0" w:rsidRDefault="00696FAB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939B190" w14:textId="13AB6ABE" w:rsidR="00696FAB" w:rsidRPr="00B33BC0" w:rsidRDefault="0032286E" w:rsidP="00220D5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ihod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nadležnog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gradskog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oračun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čine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r w:rsidR="007D605F">
        <w:rPr>
          <w:rFonts w:asciiTheme="minorHAnsi" w:hAnsiTheme="minorHAnsi" w:cstheme="minorHAnsi"/>
          <w:sz w:val="24"/>
          <w:szCs w:val="24"/>
          <w:lang w:val="hr-HR"/>
        </w:rPr>
        <w:t>78</w:t>
      </w:r>
      <w:r w:rsidR="00160694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proofErr w:type="gramStart"/>
      <w:r w:rsidRPr="00B33BC0">
        <w:rPr>
          <w:rFonts w:asciiTheme="minorHAnsi" w:hAnsiTheme="minorHAnsi" w:cstheme="minorHAnsi"/>
          <w:sz w:val="24"/>
          <w:szCs w:val="24"/>
        </w:rPr>
        <w:t xml:space="preserve">% 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ukupnih</w:t>
      </w:r>
      <w:proofErr w:type="spellEnd"/>
      <w:proofErr w:type="gram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veći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3BC0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B33BC0">
        <w:rPr>
          <w:rFonts w:asciiTheme="minorHAnsi" w:hAnsiTheme="minorHAnsi" w:cstheme="minorHAnsi"/>
          <w:sz w:val="24"/>
          <w:szCs w:val="24"/>
        </w:rPr>
        <w:t xml:space="preserve"> za </w:t>
      </w:r>
      <w:r w:rsidR="00033803">
        <w:rPr>
          <w:rFonts w:asciiTheme="minorHAnsi" w:hAnsiTheme="minorHAnsi" w:cstheme="minorHAnsi"/>
          <w:sz w:val="24"/>
          <w:szCs w:val="24"/>
          <w:lang w:val="hr-HR"/>
        </w:rPr>
        <w:t>50</w:t>
      </w:r>
      <w:r w:rsidR="007D3634">
        <w:rPr>
          <w:rFonts w:asciiTheme="minorHAnsi" w:hAnsiTheme="minorHAnsi" w:cstheme="minorHAnsi"/>
          <w:sz w:val="24"/>
          <w:szCs w:val="24"/>
          <w:lang w:val="hr-HR"/>
        </w:rPr>
        <w:t>,20</w:t>
      </w:r>
      <w:r w:rsidRPr="00B33BC0">
        <w:rPr>
          <w:rFonts w:asciiTheme="minorHAnsi" w:hAnsiTheme="minorHAnsi" w:cstheme="minorHAnsi"/>
          <w:sz w:val="24"/>
          <w:szCs w:val="24"/>
        </w:rPr>
        <w:t>%</w:t>
      </w:r>
    </w:p>
    <w:p w14:paraId="0939B191" w14:textId="4A045282" w:rsidR="00696FAB" w:rsidRPr="00B33BC0" w:rsidRDefault="0032286E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33BC0">
        <w:rPr>
          <w:rFonts w:asciiTheme="minorHAnsi" w:hAnsiTheme="minorHAnsi" w:cstheme="minorHAnsi"/>
          <w:sz w:val="24"/>
          <w:szCs w:val="24"/>
          <w:lang w:val="hr-HR"/>
        </w:rPr>
        <w:t>u odnosu na prethodnu 202</w:t>
      </w:r>
      <w:r w:rsidR="00033803">
        <w:rPr>
          <w:rFonts w:asciiTheme="minorHAnsi" w:hAnsiTheme="minorHAnsi" w:cstheme="minorHAnsi"/>
          <w:sz w:val="24"/>
          <w:szCs w:val="24"/>
          <w:lang w:val="hr-HR"/>
        </w:rPr>
        <w:t>4</w:t>
      </w:r>
      <w:r w:rsidRPr="00B33BC0">
        <w:rPr>
          <w:rFonts w:asciiTheme="minorHAnsi" w:hAnsiTheme="minorHAnsi" w:cstheme="minorHAnsi"/>
          <w:sz w:val="24"/>
          <w:szCs w:val="24"/>
          <w:lang w:val="hr-HR"/>
        </w:rPr>
        <w:t>. godinu.</w:t>
      </w:r>
    </w:p>
    <w:p w14:paraId="0939B192" w14:textId="77777777" w:rsidR="00696FAB" w:rsidRPr="00B33BC0" w:rsidRDefault="00696FAB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939B210" w14:textId="1193AFF3" w:rsidR="00696FAB" w:rsidRPr="00160694" w:rsidRDefault="0032286E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160694">
        <w:rPr>
          <w:rFonts w:asciiTheme="minorHAnsi" w:hAnsiTheme="minorHAnsi" w:cstheme="minorHAnsi"/>
          <w:sz w:val="24"/>
          <w:szCs w:val="24"/>
          <w:lang w:val="hr-HR"/>
        </w:rPr>
        <w:t xml:space="preserve">Realizirani rashodi evidentirani su prema  načelu nastanka događaja i veći su za </w:t>
      </w:r>
      <w:r w:rsidRPr="00160694">
        <w:rPr>
          <w:rFonts w:asciiTheme="minorHAnsi" w:hAnsiTheme="minorHAnsi" w:cstheme="minorHAnsi"/>
          <w:color w:val="FF0000"/>
          <w:sz w:val="24"/>
          <w:szCs w:val="24"/>
          <w:lang w:val="hr-HR"/>
        </w:rPr>
        <w:t xml:space="preserve"> </w:t>
      </w:r>
      <w:r w:rsidR="008A4562">
        <w:rPr>
          <w:rFonts w:asciiTheme="minorHAnsi" w:hAnsiTheme="minorHAnsi" w:cstheme="minorHAnsi"/>
          <w:sz w:val="24"/>
          <w:szCs w:val="24"/>
          <w:lang w:val="hr-HR"/>
        </w:rPr>
        <w:t>34,</w:t>
      </w:r>
      <w:r w:rsidR="009B5307">
        <w:rPr>
          <w:rFonts w:asciiTheme="minorHAnsi" w:hAnsiTheme="minorHAnsi" w:cstheme="minorHAnsi"/>
          <w:sz w:val="24"/>
          <w:szCs w:val="24"/>
          <w:lang w:val="hr-HR"/>
        </w:rPr>
        <w:t xml:space="preserve">75 </w:t>
      </w:r>
      <w:r w:rsidRPr="00160694">
        <w:rPr>
          <w:rFonts w:asciiTheme="minorHAnsi" w:hAnsiTheme="minorHAnsi" w:cstheme="minorHAnsi"/>
          <w:sz w:val="24"/>
          <w:szCs w:val="24"/>
          <w:lang w:val="hr-HR"/>
        </w:rPr>
        <w:t>% u odnosu na  prethodnu 202</w:t>
      </w:r>
      <w:r w:rsidR="00F67D02">
        <w:rPr>
          <w:rFonts w:asciiTheme="minorHAnsi" w:hAnsiTheme="minorHAnsi" w:cstheme="minorHAnsi"/>
          <w:sz w:val="24"/>
          <w:szCs w:val="24"/>
          <w:lang w:val="hr-HR"/>
        </w:rPr>
        <w:t>4</w:t>
      </w:r>
      <w:r w:rsidRPr="00160694">
        <w:rPr>
          <w:rFonts w:asciiTheme="minorHAnsi" w:hAnsiTheme="minorHAnsi" w:cstheme="minorHAnsi"/>
          <w:sz w:val="24"/>
          <w:szCs w:val="24"/>
          <w:lang w:val="hr-HR"/>
        </w:rPr>
        <w:t>. godinu.</w:t>
      </w:r>
    </w:p>
    <w:p w14:paraId="0939B211" w14:textId="77777777" w:rsidR="00696FAB" w:rsidRPr="00160694" w:rsidRDefault="00696FAB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939B212" w14:textId="77777777" w:rsidR="00696FAB" w:rsidRPr="00160694" w:rsidRDefault="00696FAB" w:rsidP="00220D5C">
      <w:pPr>
        <w:pStyle w:val="Naslov1"/>
        <w:jc w:val="both"/>
        <w:rPr>
          <w:rFonts w:asciiTheme="minorHAnsi" w:hAnsiTheme="minorHAnsi" w:cstheme="minorHAnsi"/>
        </w:rPr>
      </w:pPr>
    </w:p>
    <w:p w14:paraId="0939B213" w14:textId="77777777" w:rsidR="00696FAB" w:rsidRPr="00160694" w:rsidRDefault="00696FAB" w:rsidP="00220D5C">
      <w:pPr>
        <w:pStyle w:val="Naslov1"/>
        <w:jc w:val="both"/>
        <w:rPr>
          <w:rFonts w:asciiTheme="minorHAnsi" w:hAnsiTheme="minorHAnsi" w:cstheme="minorHAnsi"/>
        </w:rPr>
      </w:pPr>
    </w:p>
    <w:p w14:paraId="0939B214" w14:textId="77777777" w:rsidR="00696FAB" w:rsidRPr="00160694" w:rsidRDefault="0032286E" w:rsidP="00220D5C">
      <w:pPr>
        <w:pStyle w:val="Naslov1"/>
        <w:jc w:val="both"/>
        <w:rPr>
          <w:rFonts w:asciiTheme="minorHAnsi" w:hAnsiTheme="minorHAnsi" w:cstheme="minorHAnsi"/>
        </w:rPr>
      </w:pPr>
      <w:proofErr w:type="gramStart"/>
      <w:r w:rsidRPr="00160694">
        <w:rPr>
          <w:rFonts w:asciiTheme="minorHAnsi" w:hAnsiTheme="minorHAnsi" w:cstheme="minorHAnsi"/>
        </w:rPr>
        <w:t>311  Brutto</w:t>
      </w:r>
      <w:proofErr w:type="gramEnd"/>
      <w:r w:rsidRPr="00160694">
        <w:rPr>
          <w:rFonts w:asciiTheme="minorHAnsi" w:hAnsiTheme="minorHAnsi" w:cstheme="minorHAnsi"/>
        </w:rPr>
        <w:t xml:space="preserve"> </w:t>
      </w:r>
      <w:proofErr w:type="spellStart"/>
      <w:r w:rsidRPr="00160694">
        <w:rPr>
          <w:rFonts w:asciiTheme="minorHAnsi" w:hAnsiTheme="minorHAnsi" w:cstheme="minorHAnsi"/>
        </w:rPr>
        <w:t>plaće</w:t>
      </w:r>
      <w:proofErr w:type="spellEnd"/>
    </w:p>
    <w:p w14:paraId="0939B215" w14:textId="77777777" w:rsidR="00696FAB" w:rsidRPr="00160694" w:rsidRDefault="00696FAB" w:rsidP="00220D5C">
      <w:pPr>
        <w:pStyle w:val="Naslov1"/>
        <w:jc w:val="both"/>
        <w:rPr>
          <w:rFonts w:asciiTheme="minorHAnsi" w:hAnsiTheme="minorHAnsi" w:cstheme="minorHAnsi"/>
        </w:rPr>
      </w:pPr>
    </w:p>
    <w:p w14:paraId="0939B216" w14:textId="7F90EA2E" w:rsidR="00696FAB" w:rsidRPr="00160694" w:rsidRDefault="0032286E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proofErr w:type="spellStart"/>
      <w:r w:rsidRPr="00160694">
        <w:rPr>
          <w:rFonts w:asciiTheme="minorHAnsi" w:hAnsiTheme="minorHAnsi" w:cstheme="minorHAnsi"/>
          <w:sz w:val="24"/>
          <w:szCs w:val="24"/>
          <w:lang w:val="hr-HR"/>
        </w:rPr>
        <w:t>Brutto</w:t>
      </w:r>
      <w:proofErr w:type="spellEnd"/>
      <w:r w:rsidRPr="00160694">
        <w:rPr>
          <w:rFonts w:asciiTheme="minorHAnsi" w:hAnsiTheme="minorHAnsi" w:cstheme="minorHAnsi"/>
          <w:sz w:val="24"/>
          <w:szCs w:val="24"/>
          <w:lang w:val="hr-HR"/>
        </w:rPr>
        <w:t xml:space="preserve"> plaće bilježe rast od 4</w:t>
      </w:r>
      <w:r w:rsidR="009B5307">
        <w:rPr>
          <w:rFonts w:asciiTheme="minorHAnsi" w:hAnsiTheme="minorHAnsi" w:cstheme="minorHAnsi"/>
          <w:sz w:val="24"/>
          <w:szCs w:val="24"/>
          <w:lang w:val="hr-HR"/>
        </w:rPr>
        <w:t>8,30</w:t>
      </w:r>
      <w:r w:rsidRPr="00160694">
        <w:rPr>
          <w:rFonts w:asciiTheme="minorHAnsi" w:hAnsiTheme="minorHAnsi" w:cstheme="minorHAnsi"/>
          <w:sz w:val="24"/>
          <w:szCs w:val="24"/>
          <w:lang w:val="hr-HR"/>
        </w:rPr>
        <w:t xml:space="preserve">% u odnosu na prethodno izvještajno razdoblje iz razloga povećanja koeficijenta </w:t>
      </w:r>
      <w:r w:rsidR="004B047E">
        <w:rPr>
          <w:rFonts w:asciiTheme="minorHAnsi" w:hAnsiTheme="minorHAnsi" w:cstheme="minorHAnsi"/>
          <w:sz w:val="24"/>
          <w:szCs w:val="24"/>
          <w:lang w:val="hr-HR"/>
        </w:rPr>
        <w:t xml:space="preserve">i osnovice plaće </w:t>
      </w:r>
      <w:r w:rsidRPr="00160694">
        <w:rPr>
          <w:rFonts w:asciiTheme="minorHAnsi" w:hAnsiTheme="minorHAnsi" w:cstheme="minorHAnsi"/>
          <w:sz w:val="24"/>
          <w:szCs w:val="24"/>
          <w:lang w:val="hr-HR"/>
        </w:rPr>
        <w:t>prema Dodatku III Kolektivnog ugovora za zaposlene u ustanovama kulture Grada Splita</w:t>
      </w:r>
      <w:r w:rsidR="004B047E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0939B217" w14:textId="77777777" w:rsidR="00696FAB" w:rsidRPr="00160694" w:rsidRDefault="00696FAB" w:rsidP="00220D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8850F0" w14:textId="77777777" w:rsidR="00F67D02" w:rsidRDefault="00F67D02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939B218" w14:textId="18A1856C" w:rsidR="00696FAB" w:rsidRPr="004B047E" w:rsidRDefault="0032286E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4B047E">
        <w:rPr>
          <w:rFonts w:asciiTheme="minorHAnsi" w:hAnsiTheme="minorHAnsi" w:cstheme="minorHAnsi"/>
          <w:b/>
          <w:bCs/>
          <w:sz w:val="24"/>
          <w:szCs w:val="24"/>
          <w:lang w:val="hr-HR"/>
        </w:rPr>
        <w:t>312  Ostali rashodi za zaposlene</w:t>
      </w:r>
    </w:p>
    <w:p w14:paraId="0939B219" w14:textId="77777777" w:rsidR="00696FAB" w:rsidRPr="004B047E" w:rsidRDefault="00696FAB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939B21A" w14:textId="63A83271" w:rsidR="00696FAB" w:rsidRPr="004B047E" w:rsidRDefault="0032286E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4B047E">
        <w:rPr>
          <w:rFonts w:asciiTheme="minorHAnsi" w:hAnsiTheme="minorHAnsi" w:cstheme="minorHAnsi"/>
          <w:sz w:val="24"/>
          <w:szCs w:val="24"/>
          <w:lang w:val="hr-HR"/>
        </w:rPr>
        <w:t>Ostali rashodi za zaposlene veći su za 3</w:t>
      </w:r>
      <w:r w:rsidR="006D1026">
        <w:rPr>
          <w:rFonts w:asciiTheme="minorHAnsi" w:hAnsiTheme="minorHAnsi" w:cstheme="minorHAnsi"/>
          <w:sz w:val="24"/>
          <w:szCs w:val="24"/>
          <w:lang w:val="hr-HR"/>
        </w:rPr>
        <w:t xml:space="preserve">4,90 </w:t>
      </w:r>
      <w:r w:rsidRPr="004B047E">
        <w:rPr>
          <w:rFonts w:asciiTheme="minorHAnsi" w:hAnsiTheme="minorHAnsi" w:cstheme="minorHAnsi"/>
          <w:sz w:val="24"/>
          <w:szCs w:val="24"/>
          <w:lang w:val="hr-HR"/>
        </w:rPr>
        <w:t>% u odnosu na 202</w:t>
      </w:r>
      <w:r w:rsidR="006D1026">
        <w:rPr>
          <w:rFonts w:asciiTheme="minorHAnsi" w:hAnsiTheme="minorHAnsi" w:cstheme="minorHAnsi"/>
          <w:sz w:val="24"/>
          <w:szCs w:val="24"/>
          <w:lang w:val="hr-HR"/>
        </w:rPr>
        <w:t>4</w:t>
      </w:r>
      <w:r w:rsidRPr="004B047E">
        <w:rPr>
          <w:rFonts w:asciiTheme="minorHAnsi" w:hAnsiTheme="minorHAnsi" w:cstheme="minorHAnsi"/>
          <w:sz w:val="24"/>
          <w:szCs w:val="24"/>
          <w:lang w:val="hr-HR"/>
        </w:rPr>
        <w:t>. god., a odnose se na isplaćene nagrade, darove, naknadu za smrtni slučaj, regres za godišnji odmor i paušalni trošak prehrane.</w:t>
      </w:r>
    </w:p>
    <w:p w14:paraId="0939B21B" w14:textId="77777777" w:rsidR="00696FAB" w:rsidRPr="004B047E" w:rsidRDefault="00696FAB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21C" w14:textId="77777777" w:rsidR="00696FAB" w:rsidRPr="004B047E" w:rsidRDefault="00696FAB" w:rsidP="00220D5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21D" w14:textId="77777777" w:rsidR="00696FAB" w:rsidRPr="004B047E" w:rsidRDefault="0032286E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B047E">
        <w:rPr>
          <w:rFonts w:asciiTheme="minorHAnsi" w:hAnsiTheme="minorHAnsi" w:cstheme="minorHAnsi"/>
          <w:b/>
          <w:sz w:val="24"/>
          <w:szCs w:val="24"/>
        </w:rPr>
        <w:t xml:space="preserve">321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Naknade</w:t>
      </w:r>
      <w:proofErr w:type="spellEnd"/>
      <w:r w:rsidRPr="004B047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troškova</w:t>
      </w:r>
      <w:proofErr w:type="spellEnd"/>
      <w:r w:rsidRPr="004B047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zaposlenima</w:t>
      </w:r>
      <w:proofErr w:type="spellEnd"/>
    </w:p>
    <w:p w14:paraId="0939B21E" w14:textId="77777777" w:rsidR="00696FAB" w:rsidRPr="004B047E" w:rsidRDefault="00696FAB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39B21F" w14:textId="1C943051" w:rsidR="00696FAB" w:rsidRPr="004B047E" w:rsidRDefault="0032286E" w:rsidP="00220D5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B047E">
        <w:rPr>
          <w:rFonts w:asciiTheme="minorHAnsi" w:hAnsiTheme="minorHAnsi" w:cstheme="minorHAnsi"/>
          <w:sz w:val="24"/>
          <w:szCs w:val="24"/>
        </w:rPr>
        <w:t>Naknade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troškov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zaposlenim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veće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za </w:t>
      </w:r>
      <w:r w:rsidR="005972FA">
        <w:rPr>
          <w:rFonts w:asciiTheme="minorHAnsi" w:hAnsiTheme="minorHAnsi" w:cstheme="minorHAnsi"/>
          <w:sz w:val="24"/>
          <w:szCs w:val="24"/>
          <w:lang w:val="hr-HR"/>
        </w:rPr>
        <w:t xml:space="preserve">17,80 </w:t>
      </w:r>
      <w:r w:rsidRPr="004B047E">
        <w:rPr>
          <w:rFonts w:asciiTheme="minorHAnsi" w:hAnsiTheme="minorHAnsi" w:cstheme="minorHAnsi"/>
          <w:sz w:val="24"/>
          <w:szCs w:val="24"/>
        </w:rPr>
        <w:t xml:space="preserve">%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razlog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povećanj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rashod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služben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putovanj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prijevoz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posao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>.</w:t>
      </w:r>
    </w:p>
    <w:p w14:paraId="0939B220" w14:textId="77777777" w:rsidR="00696FAB" w:rsidRPr="004B047E" w:rsidRDefault="00696FAB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939B221" w14:textId="77777777" w:rsidR="00696FAB" w:rsidRPr="004B047E" w:rsidRDefault="00696FAB" w:rsidP="00220D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939B222" w14:textId="77777777" w:rsidR="00696FAB" w:rsidRPr="004B047E" w:rsidRDefault="00696FAB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39B224" w14:textId="77777777" w:rsidR="00696FAB" w:rsidRPr="004B047E" w:rsidRDefault="0032286E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B047E">
        <w:rPr>
          <w:rFonts w:asciiTheme="minorHAnsi" w:hAnsiTheme="minorHAnsi" w:cstheme="minorHAnsi"/>
          <w:b/>
          <w:sz w:val="24"/>
          <w:szCs w:val="24"/>
        </w:rPr>
        <w:t xml:space="preserve">322, </w:t>
      </w:r>
      <w:proofErr w:type="gramStart"/>
      <w:r w:rsidRPr="004B047E">
        <w:rPr>
          <w:rFonts w:asciiTheme="minorHAnsi" w:hAnsiTheme="minorHAnsi" w:cstheme="minorHAnsi"/>
          <w:b/>
          <w:sz w:val="24"/>
          <w:szCs w:val="24"/>
        </w:rPr>
        <w:t xml:space="preserve">323 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Rashodi</w:t>
      </w:r>
      <w:proofErr w:type="spellEnd"/>
      <w:proofErr w:type="gramEnd"/>
      <w:r w:rsidRPr="004B047E">
        <w:rPr>
          <w:rFonts w:asciiTheme="minorHAnsi" w:hAnsiTheme="minorHAnsi" w:cstheme="minorHAnsi"/>
          <w:b/>
          <w:sz w:val="24"/>
          <w:szCs w:val="24"/>
        </w:rPr>
        <w:t xml:space="preserve"> za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materijal</w:t>
      </w:r>
      <w:proofErr w:type="spellEnd"/>
      <w:r w:rsidRPr="004B047E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energiju</w:t>
      </w:r>
      <w:proofErr w:type="spellEnd"/>
      <w:r w:rsidRPr="004B047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proofErr w:type="gramStart"/>
      <w:r w:rsidRPr="004B047E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Pr="004B047E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usluge</w:t>
      </w:r>
      <w:proofErr w:type="spellEnd"/>
      <w:proofErr w:type="gramEnd"/>
    </w:p>
    <w:p w14:paraId="0939B225" w14:textId="77777777" w:rsidR="00696FAB" w:rsidRPr="004B047E" w:rsidRDefault="00696FAB" w:rsidP="00220D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39B226" w14:textId="7218D031" w:rsidR="00696FAB" w:rsidRPr="004B047E" w:rsidRDefault="0032286E" w:rsidP="00220D5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Porast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rashoda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za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materijal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energiju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usluge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proizlazi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povećanja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umjetničke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produkcije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tako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da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su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4B047E">
        <w:rPr>
          <w:rFonts w:asciiTheme="minorHAnsi" w:hAnsiTheme="minorHAnsi" w:cstheme="minorHAnsi"/>
          <w:bCs/>
          <w:sz w:val="24"/>
          <w:szCs w:val="24"/>
        </w:rPr>
        <w:t>troškovi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materijala</w:t>
      </w:r>
      <w:proofErr w:type="spellEnd"/>
      <w:proofErr w:type="gram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energije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(322)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veći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za </w:t>
      </w:r>
      <w:r w:rsidR="006E6EA8">
        <w:rPr>
          <w:rFonts w:asciiTheme="minorHAnsi" w:hAnsiTheme="minorHAnsi" w:cstheme="minorHAnsi"/>
          <w:bCs/>
          <w:sz w:val="24"/>
          <w:szCs w:val="24"/>
        </w:rPr>
        <w:t>60,60n</w:t>
      </w:r>
      <w:r w:rsidRPr="004B047E">
        <w:rPr>
          <w:rFonts w:asciiTheme="minorHAnsi" w:hAnsiTheme="minorHAnsi" w:cstheme="minorHAnsi"/>
          <w:bCs/>
          <w:sz w:val="24"/>
          <w:szCs w:val="24"/>
        </w:rPr>
        <w:t xml:space="preserve">% u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odnosu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na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5972FA">
        <w:rPr>
          <w:rFonts w:asciiTheme="minorHAnsi" w:hAnsiTheme="minorHAnsi" w:cstheme="minorHAnsi"/>
          <w:bCs/>
          <w:sz w:val="24"/>
          <w:szCs w:val="24"/>
          <w:lang w:val="hr-HR"/>
        </w:rPr>
        <w:t>4</w:t>
      </w:r>
      <w:r w:rsidRPr="004B047E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godinu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dok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su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troškovi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usluga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Cs/>
          <w:sz w:val="24"/>
          <w:szCs w:val="24"/>
        </w:rPr>
        <w:t>veći</w:t>
      </w:r>
      <w:proofErr w:type="spellEnd"/>
      <w:r w:rsidRPr="004B047E">
        <w:rPr>
          <w:rFonts w:asciiTheme="minorHAnsi" w:hAnsiTheme="minorHAnsi" w:cstheme="minorHAnsi"/>
          <w:bCs/>
          <w:sz w:val="24"/>
          <w:szCs w:val="24"/>
        </w:rPr>
        <w:t xml:space="preserve"> za </w:t>
      </w:r>
      <w:r w:rsidR="006E6EA8">
        <w:rPr>
          <w:rFonts w:asciiTheme="minorHAnsi" w:hAnsiTheme="minorHAnsi" w:cstheme="minorHAnsi"/>
          <w:bCs/>
          <w:sz w:val="24"/>
          <w:szCs w:val="24"/>
          <w:lang w:val="hr-HR"/>
        </w:rPr>
        <w:t>18,</w:t>
      </w:r>
      <w:r w:rsidR="00CF0C84">
        <w:rPr>
          <w:rFonts w:asciiTheme="minorHAnsi" w:hAnsiTheme="minorHAnsi" w:cstheme="minorHAnsi"/>
          <w:bCs/>
          <w:sz w:val="24"/>
          <w:szCs w:val="24"/>
          <w:lang w:val="hr-HR"/>
        </w:rPr>
        <w:t>80</w:t>
      </w:r>
      <w:r w:rsidRPr="004B047E">
        <w:rPr>
          <w:rFonts w:asciiTheme="minorHAnsi" w:hAnsiTheme="minorHAnsi" w:cstheme="minorHAnsi"/>
          <w:bCs/>
          <w:sz w:val="24"/>
          <w:szCs w:val="24"/>
        </w:rPr>
        <w:t>%.</w:t>
      </w:r>
    </w:p>
    <w:p w14:paraId="0939B227" w14:textId="77777777" w:rsidR="00696FAB" w:rsidRPr="004B047E" w:rsidRDefault="00696FAB" w:rsidP="00220D5C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0939B228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</w:rPr>
      </w:pPr>
    </w:p>
    <w:p w14:paraId="0939B229" w14:textId="77777777" w:rsidR="00696FAB" w:rsidRPr="004B047E" w:rsidRDefault="0032286E" w:rsidP="004B047E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4B047E">
        <w:rPr>
          <w:rFonts w:asciiTheme="minorHAnsi" w:hAnsiTheme="minorHAnsi" w:cstheme="minorHAnsi"/>
          <w:b/>
          <w:sz w:val="24"/>
          <w:szCs w:val="24"/>
          <w:lang w:val="hr-HR"/>
        </w:rPr>
        <w:t>324  Naknada troškova osobama izvan radnog odnosa</w:t>
      </w:r>
    </w:p>
    <w:p w14:paraId="0939B22A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0939B22B" w14:textId="2FE987A4" w:rsidR="00696FAB" w:rsidRPr="004B047E" w:rsidRDefault="0032286E" w:rsidP="004B047E">
      <w:pPr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4B047E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Na ovoj poziciji realizirani su troškovi službenih putovanja (smještaj redatelja i drugih suradnika) i ostali troškovi u ukupnom iznosu od </w:t>
      </w:r>
      <w:r w:rsidR="001B4058">
        <w:rPr>
          <w:rFonts w:asciiTheme="minorHAnsi" w:hAnsiTheme="minorHAnsi" w:cstheme="minorHAnsi"/>
          <w:bCs/>
          <w:sz w:val="24"/>
          <w:szCs w:val="24"/>
          <w:lang w:val="hr-HR"/>
        </w:rPr>
        <w:t>8.353,49</w:t>
      </w:r>
      <w:r w:rsidRPr="004B047E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eura.</w:t>
      </w:r>
    </w:p>
    <w:p w14:paraId="0939B22C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0939B22D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0939B22E" w14:textId="77777777" w:rsidR="00696FAB" w:rsidRPr="004B047E" w:rsidRDefault="0032286E" w:rsidP="004B047E">
      <w:pPr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B047E">
        <w:rPr>
          <w:rFonts w:asciiTheme="minorHAnsi" w:hAnsiTheme="minorHAnsi" w:cstheme="minorHAnsi"/>
          <w:b/>
          <w:sz w:val="24"/>
          <w:szCs w:val="24"/>
        </w:rPr>
        <w:t xml:space="preserve">329 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Ostali</w:t>
      </w:r>
      <w:proofErr w:type="spellEnd"/>
      <w:proofErr w:type="gramEnd"/>
      <w:r w:rsidRPr="004B047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rashodi</w:t>
      </w:r>
      <w:proofErr w:type="spellEnd"/>
      <w:r w:rsidRPr="004B047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poslovanja</w:t>
      </w:r>
      <w:proofErr w:type="spellEnd"/>
    </w:p>
    <w:p w14:paraId="0939B22F" w14:textId="77777777" w:rsidR="00696FAB" w:rsidRPr="004B047E" w:rsidRDefault="00696FAB" w:rsidP="004B047E">
      <w:pPr>
        <w:rPr>
          <w:rFonts w:asciiTheme="minorHAnsi" w:hAnsiTheme="minorHAnsi" w:cstheme="minorHAnsi"/>
          <w:sz w:val="24"/>
          <w:szCs w:val="24"/>
        </w:rPr>
      </w:pPr>
    </w:p>
    <w:p w14:paraId="0939B230" w14:textId="65EF57F5" w:rsidR="00696FAB" w:rsidRPr="004B047E" w:rsidRDefault="0032286E" w:rsidP="004B047E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B047E">
        <w:rPr>
          <w:rFonts w:asciiTheme="minorHAnsi" w:hAnsiTheme="minorHAnsi" w:cstheme="minorHAnsi"/>
          <w:sz w:val="24"/>
          <w:szCs w:val="24"/>
        </w:rPr>
        <w:t>Ostali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rashodi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poslovanj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bilježe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pad od </w:t>
      </w:r>
      <w:r w:rsidR="002423F6">
        <w:rPr>
          <w:rFonts w:asciiTheme="minorHAnsi" w:hAnsiTheme="minorHAnsi" w:cstheme="minorHAnsi"/>
          <w:sz w:val="24"/>
          <w:szCs w:val="24"/>
        </w:rPr>
        <w:t xml:space="preserve">15,9 </w:t>
      </w:r>
      <w:r w:rsidRPr="004B047E">
        <w:rPr>
          <w:rFonts w:asciiTheme="minorHAnsi" w:hAnsiTheme="minorHAnsi" w:cstheme="minorHAnsi"/>
          <w:sz w:val="24"/>
          <w:szCs w:val="24"/>
        </w:rPr>
        <w:t xml:space="preserve">% u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odnosu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prethodno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izvještajno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razdoblje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>.</w:t>
      </w:r>
    </w:p>
    <w:p w14:paraId="0939B231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</w:rPr>
      </w:pPr>
    </w:p>
    <w:p w14:paraId="0939B232" w14:textId="77777777" w:rsidR="00696FAB" w:rsidRPr="004B047E" w:rsidRDefault="0032286E" w:rsidP="004B047E">
      <w:pPr>
        <w:rPr>
          <w:rFonts w:asciiTheme="minorHAnsi" w:hAnsiTheme="minorHAnsi" w:cstheme="minorHAnsi"/>
          <w:b/>
          <w:sz w:val="24"/>
          <w:szCs w:val="24"/>
        </w:rPr>
      </w:pPr>
      <w:r w:rsidRPr="004B047E">
        <w:rPr>
          <w:rFonts w:asciiTheme="minorHAnsi" w:hAnsiTheme="minorHAnsi" w:cstheme="minorHAnsi"/>
          <w:b/>
          <w:sz w:val="24"/>
          <w:szCs w:val="24"/>
        </w:rPr>
        <w:t xml:space="preserve">343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Financijski</w:t>
      </w:r>
      <w:proofErr w:type="spellEnd"/>
      <w:r w:rsidRPr="004B047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rashodi</w:t>
      </w:r>
      <w:proofErr w:type="spellEnd"/>
    </w:p>
    <w:p w14:paraId="0939B233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</w:rPr>
      </w:pPr>
    </w:p>
    <w:p w14:paraId="0939B234" w14:textId="5466C67F" w:rsidR="00696FAB" w:rsidRPr="004B047E" w:rsidRDefault="0032286E" w:rsidP="004B047E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B047E">
        <w:rPr>
          <w:rFonts w:asciiTheme="minorHAnsi" w:hAnsiTheme="minorHAnsi" w:cstheme="minorHAnsi"/>
          <w:sz w:val="24"/>
          <w:szCs w:val="24"/>
        </w:rPr>
        <w:t>Financijski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rashodi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bilježe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r w:rsidR="00517223">
        <w:rPr>
          <w:rFonts w:asciiTheme="minorHAnsi" w:hAnsiTheme="minorHAnsi" w:cstheme="minorHAnsi"/>
          <w:sz w:val="24"/>
          <w:szCs w:val="24"/>
        </w:rPr>
        <w:t>pad</w:t>
      </w:r>
      <w:r w:rsidRPr="004B047E">
        <w:rPr>
          <w:rFonts w:asciiTheme="minorHAnsi" w:hAnsiTheme="minorHAnsi" w:cstheme="minorHAnsi"/>
          <w:sz w:val="24"/>
          <w:szCs w:val="24"/>
        </w:rPr>
        <w:t xml:space="preserve"> od </w:t>
      </w:r>
      <w:r w:rsidR="00517223">
        <w:rPr>
          <w:rFonts w:asciiTheme="minorHAnsi" w:hAnsiTheme="minorHAnsi" w:cstheme="minorHAnsi"/>
          <w:sz w:val="24"/>
          <w:szCs w:val="24"/>
          <w:lang w:val="hr-HR"/>
        </w:rPr>
        <w:t>73,80</w:t>
      </w:r>
      <w:r w:rsidRPr="004B047E">
        <w:rPr>
          <w:rFonts w:asciiTheme="minorHAnsi" w:hAnsiTheme="minorHAnsi" w:cstheme="minorHAnsi"/>
          <w:sz w:val="24"/>
          <w:szCs w:val="24"/>
        </w:rPr>
        <w:t xml:space="preserve"> % u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odnosu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4B047E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  202</w:t>
      </w:r>
      <w:r w:rsidR="00517223">
        <w:rPr>
          <w:rFonts w:asciiTheme="minorHAnsi" w:hAnsiTheme="minorHAnsi" w:cstheme="minorHAnsi"/>
          <w:sz w:val="24"/>
          <w:szCs w:val="24"/>
          <w:lang w:val="hr-HR"/>
        </w:rPr>
        <w:t>4</w:t>
      </w:r>
      <w:proofErr w:type="gramEnd"/>
      <w:r w:rsidRPr="004B047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4B047E">
        <w:rPr>
          <w:rFonts w:asciiTheme="minorHAnsi" w:hAnsiTheme="minorHAnsi" w:cstheme="minorHAnsi"/>
          <w:sz w:val="24"/>
          <w:szCs w:val="24"/>
        </w:rPr>
        <w:t>godinu</w:t>
      </w:r>
      <w:proofErr w:type="spellEnd"/>
      <w:r w:rsidRPr="004B047E">
        <w:rPr>
          <w:rFonts w:asciiTheme="minorHAnsi" w:hAnsiTheme="minorHAnsi" w:cstheme="minorHAnsi"/>
          <w:sz w:val="24"/>
          <w:szCs w:val="24"/>
        </w:rPr>
        <w:t xml:space="preserve">. Naime, </w:t>
      </w:r>
      <w:proofErr w:type="spellStart"/>
      <w:r w:rsidR="00517223">
        <w:rPr>
          <w:rFonts w:asciiTheme="minorHAnsi" w:hAnsiTheme="minorHAnsi" w:cstheme="minorHAnsi"/>
          <w:sz w:val="24"/>
          <w:szCs w:val="24"/>
        </w:rPr>
        <w:t>zatvaranjem</w:t>
      </w:r>
      <w:proofErr w:type="spellEnd"/>
      <w:r w:rsidR="0051722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17223">
        <w:rPr>
          <w:rFonts w:asciiTheme="minorHAnsi" w:hAnsiTheme="minorHAnsi" w:cstheme="minorHAnsi"/>
          <w:sz w:val="24"/>
          <w:szCs w:val="24"/>
        </w:rPr>
        <w:t>vlastitog</w:t>
      </w:r>
      <w:proofErr w:type="spellEnd"/>
      <w:r w:rsidR="0051722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17223">
        <w:rPr>
          <w:rFonts w:asciiTheme="minorHAnsi" w:hAnsiTheme="minorHAnsi" w:cstheme="minorHAnsi"/>
          <w:sz w:val="24"/>
          <w:szCs w:val="24"/>
        </w:rPr>
        <w:t>žiro</w:t>
      </w:r>
      <w:proofErr w:type="spellEnd"/>
      <w:r w:rsidR="0051722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17223">
        <w:rPr>
          <w:rFonts w:asciiTheme="minorHAnsi" w:hAnsiTheme="minorHAnsi" w:cstheme="minorHAnsi"/>
          <w:sz w:val="24"/>
          <w:szCs w:val="24"/>
        </w:rPr>
        <w:t>računa</w:t>
      </w:r>
      <w:proofErr w:type="spellEnd"/>
      <w:r w:rsidR="00E84912">
        <w:rPr>
          <w:rFonts w:asciiTheme="minorHAnsi" w:hAnsiTheme="minorHAnsi" w:cstheme="minorHAnsi"/>
          <w:sz w:val="24"/>
          <w:szCs w:val="24"/>
        </w:rPr>
        <w:t xml:space="preserve"> ne </w:t>
      </w:r>
      <w:proofErr w:type="spellStart"/>
      <w:r w:rsidR="00E84912">
        <w:rPr>
          <w:rFonts w:asciiTheme="minorHAnsi" w:hAnsiTheme="minorHAnsi" w:cstheme="minorHAnsi"/>
          <w:sz w:val="24"/>
          <w:szCs w:val="24"/>
        </w:rPr>
        <w:t>kniže</w:t>
      </w:r>
      <w:proofErr w:type="spellEnd"/>
      <w:r w:rsidR="00E84912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E84912">
        <w:rPr>
          <w:rFonts w:asciiTheme="minorHAnsi" w:hAnsiTheme="minorHAnsi" w:cstheme="minorHAnsi"/>
          <w:sz w:val="24"/>
          <w:szCs w:val="24"/>
        </w:rPr>
        <w:t>troškovi</w:t>
      </w:r>
      <w:proofErr w:type="spellEnd"/>
      <w:r w:rsidR="00E849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5556">
        <w:rPr>
          <w:rFonts w:asciiTheme="minorHAnsi" w:hAnsiTheme="minorHAnsi" w:cstheme="minorHAnsi"/>
          <w:sz w:val="24"/>
          <w:szCs w:val="24"/>
        </w:rPr>
        <w:t>vođenja</w:t>
      </w:r>
      <w:proofErr w:type="spellEnd"/>
      <w:r w:rsidR="005F55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5556">
        <w:rPr>
          <w:rFonts w:asciiTheme="minorHAnsi" w:hAnsiTheme="minorHAnsi" w:cstheme="minorHAnsi"/>
          <w:sz w:val="24"/>
          <w:szCs w:val="24"/>
        </w:rPr>
        <w:t>žiro</w:t>
      </w:r>
      <w:proofErr w:type="spellEnd"/>
      <w:r w:rsidR="005F55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5556">
        <w:rPr>
          <w:rFonts w:asciiTheme="minorHAnsi" w:hAnsiTheme="minorHAnsi" w:cstheme="minorHAnsi"/>
          <w:sz w:val="24"/>
          <w:szCs w:val="24"/>
        </w:rPr>
        <w:t>računa</w:t>
      </w:r>
      <w:proofErr w:type="spellEnd"/>
      <w:r w:rsidR="005F5556">
        <w:rPr>
          <w:rFonts w:asciiTheme="minorHAnsi" w:hAnsiTheme="minorHAnsi" w:cstheme="minorHAnsi"/>
          <w:sz w:val="24"/>
          <w:szCs w:val="24"/>
        </w:rPr>
        <w:t>.</w:t>
      </w:r>
    </w:p>
    <w:p w14:paraId="0939B235" w14:textId="77777777" w:rsidR="00696FAB" w:rsidRPr="004B047E" w:rsidRDefault="00696FAB" w:rsidP="004B047E">
      <w:pPr>
        <w:rPr>
          <w:rFonts w:asciiTheme="minorHAnsi" w:hAnsiTheme="minorHAnsi" w:cstheme="minorHAnsi"/>
          <w:sz w:val="24"/>
          <w:szCs w:val="24"/>
        </w:rPr>
      </w:pPr>
    </w:p>
    <w:p w14:paraId="0939B236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</w:rPr>
      </w:pPr>
    </w:p>
    <w:p w14:paraId="0939B237" w14:textId="77777777" w:rsidR="00696FAB" w:rsidRPr="004B047E" w:rsidRDefault="0032286E" w:rsidP="004B047E">
      <w:pPr>
        <w:rPr>
          <w:rFonts w:asciiTheme="minorHAnsi" w:hAnsiTheme="minorHAnsi" w:cstheme="minorHAnsi"/>
          <w:b/>
          <w:sz w:val="24"/>
          <w:szCs w:val="24"/>
        </w:rPr>
      </w:pPr>
      <w:r w:rsidRPr="004B047E">
        <w:rPr>
          <w:rFonts w:asciiTheme="minorHAnsi" w:hAnsiTheme="minorHAnsi" w:cstheme="minorHAnsi"/>
          <w:b/>
          <w:sz w:val="24"/>
          <w:szCs w:val="24"/>
        </w:rPr>
        <w:t>422</w:t>
      </w:r>
      <w:r w:rsidRPr="004B047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O</w:t>
      </w:r>
      <w:proofErr w:type="spellStart"/>
      <w:r w:rsidRPr="004B047E">
        <w:rPr>
          <w:rFonts w:asciiTheme="minorHAnsi" w:hAnsiTheme="minorHAnsi" w:cstheme="minorHAnsi"/>
          <w:b/>
          <w:sz w:val="24"/>
          <w:szCs w:val="24"/>
        </w:rPr>
        <w:t>prema</w:t>
      </w:r>
      <w:proofErr w:type="spellEnd"/>
    </w:p>
    <w:p w14:paraId="0939B238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</w:rPr>
      </w:pPr>
    </w:p>
    <w:p w14:paraId="0939B239" w14:textId="5573877D" w:rsidR="00696FAB" w:rsidRPr="004B047E" w:rsidRDefault="0032286E" w:rsidP="004B047E">
      <w:pPr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4B047E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Rashodi za opremu  veći su za  </w:t>
      </w:r>
      <w:r w:rsidR="0002154F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61,30 </w:t>
      </w:r>
      <w:r w:rsidRPr="004B047E">
        <w:rPr>
          <w:rFonts w:asciiTheme="minorHAnsi" w:hAnsiTheme="minorHAnsi" w:cstheme="minorHAnsi"/>
          <w:bCs/>
          <w:sz w:val="24"/>
          <w:szCs w:val="24"/>
          <w:lang w:val="hr-HR"/>
        </w:rPr>
        <w:t>% u odnosu na prethodno izvještajno razdoblje zbog nabavke računalne opreme</w:t>
      </w:r>
      <w:r w:rsidR="0002154F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i printera.</w:t>
      </w:r>
    </w:p>
    <w:p w14:paraId="0939B23A" w14:textId="77777777" w:rsidR="00696FAB" w:rsidRPr="004B047E" w:rsidRDefault="00696FAB" w:rsidP="004B047E">
      <w:pPr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0939B23B" w14:textId="77777777" w:rsidR="00696FAB" w:rsidRDefault="00696FAB" w:rsidP="004B047E">
      <w:pPr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1915A6D2" w14:textId="77777777" w:rsidR="00956C21" w:rsidRDefault="00956C21" w:rsidP="004B047E">
      <w:pPr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51B2A177" w14:textId="77777777" w:rsidR="00C429B9" w:rsidRDefault="00C429B9" w:rsidP="004B047E">
      <w:pPr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2A8E4638" w14:textId="77777777" w:rsidR="00C429B9" w:rsidRDefault="00C429B9" w:rsidP="004B047E">
      <w:pPr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42EA20B5" w14:textId="77777777" w:rsidR="00C429B9" w:rsidRPr="004B047E" w:rsidRDefault="00C429B9" w:rsidP="004B047E">
      <w:pPr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0939B23C" w14:textId="77777777" w:rsidR="00696FAB" w:rsidRPr="004B047E" w:rsidRDefault="00696FAB" w:rsidP="004B047E">
      <w:pPr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0939B23D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</w:rPr>
      </w:pPr>
    </w:p>
    <w:p w14:paraId="0939B24A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</w:rPr>
      </w:pPr>
    </w:p>
    <w:p w14:paraId="0939B24B" w14:textId="77777777" w:rsidR="00696FAB" w:rsidRPr="004B047E" w:rsidRDefault="00696FAB" w:rsidP="004B047E">
      <w:pPr>
        <w:rPr>
          <w:rFonts w:asciiTheme="minorHAnsi" w:hAnsiTheme="minorHAnsi" w:cstheme="minorHAnsi"/>
          <w:b/>
          <w:sz w:val="24"/>
          <w:szCs w:val="24"/>
        </w:rPr>
      </w:pPr>
    </w:p>
    <w:p w14:paraId="0939B2CF" w14:textId="77777777" w:rsidR="00696FAB" w:rsidRPr="00471BA3" w:rsidRDefault="00696FAB">
      <w:pPr>
        <w:jc w:val="center"/>
        <w:rPr>
          <w:b/>
          <w:sz w:val="22"/>
          <w:szCs w:val="22"/>
        </w:rPr>
      </w:pPr>
    </w:p>
    <w:p w14:paraId="0939B2D0" w14:textId="77777777" w:rsidR="00696FAB" w:rsidRPr="00471BA3" w:rsidRDefault="00696FAB">
      <w:pPr>
        <w:jc w:val="center"/>
        <w:rPr>
          <w:b/>
          <w:sz w:val="22"/>
          <w:szCs w:val="22"/>
        </w:rPr>
      </w:pPr>
    </w:p>
    <w:p w14:paraId="0939B2D3" w14:textId="77777777" w:rsidR="00696FAB" w:rsidRPr="00471BA3" w:rsidRDefault="00696FAB">
      <w:pPr>
        <w:jc w:val="center"/>
        <w:rPr>
          <w:b/>
          <w:sz w:val="22"/>
          <w:szCs w:val="22"/>
        </w:rPr>
      </w:pPr>
    </w:p>
    <w:p w14:paraId="2ED313A4" w14:textId="77777777" w:rsidR="0052781B" w:rsidRDefault="0052781B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4B0C1C66" w14:textId="77777777" w:rsidR="0052781B" w:rsidRDefault="0052781B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6530DB60" w14:textId="77777777" w:rsidR="0052781B" w:rsidRDefault="0052781B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6BDA1C4D" w14:textId="77777777" w:rsidR="0052781B" w:rsidRDefault="0052781B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2EB0C1C1" w14:textId="77777777" w:rsidR="0052781B" w:rsidRDefault="0052781B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4FFDBD8C" w14:textId="77777777" w:rsidR="0052781B" w:rsidRDefault="0052781B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2518C642" w14:textId="77777777" w:rsidR="0052781B" w:rsidRDefault="0052781B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72A915F0" w14:textId="77777777" w:rsidR="0052781B" w:rsidRDefault="0052781B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44B87E2F" w14:textId="77777777" w:rsidR="0052781B" w:rsidRDefault="0052781B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4ED2691A" w14:textId="77777777" w:rsidR="00220D5C" w:rsidRDefault="00220D5C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0939B2D4" w14:textId="46914A0B" w:rsidR="00696FAB" w:rsidRPr="00C429B9" w:rsidRDefault="0032286E" w:rsidP="003504C1">
      <w:pPr>
        <w:rPr>
          <w:rFonts w:asciiTheme="minorHAnsi" w:hAnsiTheme="minorHAnsi" w:cstheme="minorHAnsi"/>
          <w:b/>
          <w:sz w:val="24"/>
          <w:szCs w:val="24"/>
        </w:rPr>
      </w:pPr>
      <w:r w:rsidRPr="00C429B9">
        <w:rPr>
          <w:rFonts w:asciiTheme="minorHAnsi" w:hAnsiTheme="minorHAnsi" w:cstheme="minorHAnsi"/>
          <w:b/>
          <w:sz w:val="24"/>
          <w:szCs w:val="24"/>
        </w:rPr>
        <w:t>BILJEŠKE UZ IZVJEŠTAJ O OBVEZAMA (OBVEZE)</w:t>
      </w:r>
    </w:p>
    <w:p w14:paraId="0939B2D5" w14:textId="76C6A510" w:rsidR="00696FAB" w:rsidRPr="00C429B9" w:rsidRDefault="0032286E" w:rsidP="003504C1">
      <w:pPr>
        <w:rPr>
          <w:rFonts w:asciiTheme="minorHAnsi" w:hAnsiTheme="minorHAnsi" w:cstheme="minorHAnsi"/>
          <w:b/>
          <w:sz w:val="24"/>
          <w:szCs w:val="24"/>
        </w:rPr>
      </w:pPr>
      <w:r w:rsidRPr="00C429B9">
        <w:rPr>
          <w:rFonts w:asciiTheme="minorHAnsi" w:hAnsiTheme="minorHAnsi" w:cstheme="minorHAnsi"/>
          <w:b/>
          <w:sz w:val="24"/>
          <w:szCs w:val="24"/>
        </w:rPr>
        <w:t>NA DAN 31. PROSINCA 202</w:t>
      </w:r>
      <w:r w:rsidR="00C429B9">
        <w:rPr>
          <w:rFonts w:asciiTheme="minorHAnsi" w:hAnsiTheme="minorHAnsi" w:cstheme="minorHAnsi"/>
          <w:b/>
          <w:sz w:val="24"/>
          <w:szCs w:val="24"/>
          <w:lang w:val="hr-HR"/>
        </w:rPr>
        <w:t>5</w:t>
      </w:r>
      <w:r w:rsidRPr="00C429B9">
        <w:rPr>
          <w:rFonts w:asciiTheme="minorHAnsi" w:hAnsiTheme="minorHAnsi" w:cstheme="minorHAnsi"/>
          <w:b/>
          <w:sz w:val="24"/>
          <w:szCs w:val="24"/>
        </w:rPr>
        <w:t>.</w:t>
      </w:r>
    </w:p>
    <w:p w14:paraId="0939B2D6" w14:textId="77777777" w:rsidR="00696FAB" w:rsidRPr="00C429B9" w:rsidRDefault="00696FAB" w:rsidP="003504C1">
      <w:pPr>
        <w:rPr>
          <w:rFonts w:asciiTheme="minorHAnsi" w:hAnsiTheme="minorHAnsi" w:cstheme="minorHAnsi"/>
          <w:b/>
          <w:sz w:val="24"/>
          <w:szCs w:val="24"/>
        </w:rPr>
      </w:pPr>
    </w:p>
    <w:p w14:paraId="0939B2D7" w14:textId="77777777" w:rsidR="00696FAB" w:rsidRPr="00C429B9" w:rsidRDefault="00696FAB" w:rsidP="00C429B9">
      <w:pPr>
        <w:rPr>
          <w:rFonts w:asciiTheme="minorHAnsi" w:hAnsiTheme="minorHAnsi" w:cstheme="minorHAnsi"/>
          <w:b/>
          <w:sz w:val="24"/>
          <w:szCs w:val="24"/>
        </w:rPr>
      </w:pPr>
    </w:p>
    <w:p w14:paraId="0939B2D8" w14:textId="1DDCF5AA" w:rsidR="00696FAB" w:rsidRDefault="0032286E" w:rsidP="00C429B9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proofErr w:type="spellStart"/>
      <w:r w:rsidRPr="00C429B9">
        <w:rPr>
          <w:rFonts w:asciiTheme="minorHAnsi" w:hAnsiTheme="minorHAnsi" w:cstheme="minorHAnsi"/>
          <w:sz w:val="24"/>
          <w:szCs w:val="24"/>
        </w:rPr>
        <w:t>Obvez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dan 31.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prosinca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202</w:t>
      </w:r>
      <w:r w:rsidR="005B7F99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C429B9">
        <w:rPr>
          <w:rFonts w:asciiTheme="minorHAnsi" w:hAnsiTheme="minorHAnsi" w:cstheme="minorHAnsi"/>
          <w:sz w:val="24"/>
          <w:szCs w:val="24"/>
        </w:rPr>
        <w:t xml:space="preserve">. god.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iznos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r w:rsidR="0070378D">
        <w:rPr>
          <w:rFonts w:asciiTheme="minorHAnsi" w:hAnsiTheme="minorHAnsi" w:cstheme="minorHAnsi"/>
          <w:sz w:val="24"/>
          <w:szCs w:val="24"/>
          <w:lang w:val="hr-HR"/>
        </w:rPr>
        <w:t>157</w:t>
      </w:r>
      <w:r w:rsidR="00FD308F">
        <w:rPr>
          <w:rFonts w:asciiTheme="minorHAnsi" w:hAnsiTheme="minorHAnsi" w:cstheme="minorHAnsi"/>
          <w:sz w:val="24"/>
          <w:szCs w:val="24"/>
          <w:lang w:val="hr-HR"/>
        </w:rPr>
        <w:t>.461,</w:t>
      </w:r>
      <w:proofErr w:type="gramStart"/>
      <w:r w:rsidR="00FD308F">
        <w:rPr>
          <w:rFonts w:asciiTheme="minorHAnsi" w:hAnsiTheme="minorHAnsi" w:cstheme="minorHAnsi"/>
          <w:sz w:val="24"/>
          <w:szCs w:val="24"/>
          <w:lang w:val="hr-HR"/>
        </w:rPr>
        <w:t xml:space="preserve">98 </w:t>
      </w:r>
      <w:r w:rsidRPr="00C429B9">
        <w:rPr>
          <w:rFonts w:asciiTheme="minorHAnsi" w:hAnsiTheme="minorHAnsi" w:cstheme="minorHAnsi"/>
          <w:sz w:val="24"/>
          <w:szCs w:val="24"/>
          <w:lang w:val="hr-HR"/>
        </w:rPr>
        <w:t xml:space="preserve"> eura</w:t>
      </w:r>
      <w:proofErr w:type="gramEnd"/>
      <w:r w:rsidRPr="00C429B9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šifra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>: V006</w:t>
      </w:r>
      <w:proofErr w:type="gramStart"/>
      <w:r w:rsidRPr="00C429B9">
        <w:rPr>
          <w:rFonts w:asciiTheme="minorHAnsi" w:hAnsiTheme="minorHAnsi" w:cstheme="minorHAnsi"/>
          <w:sz w:val="24"/>
          <w:szCs w:val="24"/>
        </w:rPr>
        <w:t>),  a</w:t>
      </w:r>
      <w:proofErr w:type="gram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čin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ih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dospjel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obvez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iznosu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429B9">
        <w:rPr>
          <w:rFonts w:asciiTheme="minorHAnsi" w:hAnsiTheme="minorHAnsi" w:cstheme="minorHAnsi"/>
          <w:sz w:val="24"/>
          <w:szCs w:val="24"/>
        </w:rPr>
        <w:t xml:space="preserve">od  </w:t>
      </w:r>
      <w:r w:rsidR="00FC014E">
        <w:rPr>
          <w:rFonts w:asciiTheme="minorHAnsi" w:hAnsiTheme="minorHAnsi" w:cstheme="minorHAnsi"/>
          <w:sz w:val="24"/>
          <w:szCs w:val="24"/>
          <w:lang w:val="hr-HR"/>
        </w:rPr>
        <w:t>137.087</w:t>
      </w:r>
      <w:proofErr w:type="gramEnd"/>
      <w:r w:rsidR="00FC014E">
        <w:rPr>
          <w:rFonts w:asciiTheme="minorHAnsi" w:hAnsiTheme="minorHAnsi" w:cstheme="minorHAnsi"/>
          <w:sz w:val="24"/>
          <w:szCs w:val="24"/>
          <w:lang w:val="hr-HR"/>
        </w:rPr>
        <w:t>,84</w:t>
      </w:r>
      <w:r w:rsidRPr="00C429B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proofErr w:type="gramStart"/>
      <w:r w:rsidRPr="00C429B9">
        <w:rPr>
          <w:rFonts w:asciiTheme="minorHAnsi" w:hAnsiTheme="minorHAnsi" w:cstheme="minorHAnsi"/>
          <w:sz w:val="24"/>
          <w:szCs w:val="24"/>
          <w:lang w:val="hr-HR"/>
        </w:rPr>
        <w:t xml:space="preserve">eura </w:t>
      </w:r>
      <w:r w:rsidRPr="00C429B9">
        <w:rPr>
          <w:rFonts w:asciiTheme="minorHAnsi" w:hAnsiTheme="minorHAnsi" w:cstheme="minorHAnsi"/>
          <w:sz w:val="24"/>
          <w:szCs w:val="24"/>
        </w:rPr>
        <w:t xml:space="preserve"> (</w:t>
      </w:r>
      <w:proofErr w:type="gramEnd"/>
      <w:r w:rsidRPr="00C429B9">
        <w:rPr>
          <w:rFonts w:asciiTheme="minorHAnsi" w:hAnsiTheme="minorHAnsi" w:cstheme="minorHAnsi"/>
          <w:sz w:val="24"/>
          <w:szCs w:val="24"/>
        </w:rPr>
        <w:t xml:space="preserve">V007) </w:t>
      </w:r>
      <w:proofErr w:type="spellStart"/>
      <w:proofErr w:type="gramStart"/>
      <w:r w:rsidRPr="00C429B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nedospjele</w:t>
      </w:r>
      <w:proofErr w:type="spellEnd"/>
      <w:proofErr w:type="gram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obvez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iznosu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r w:rsidRPr="00C429B9">
        <w:rPr>
          <w:rFonts w:asciiTheme="minorHAnsi" w:hAnsiTheme="minorHAnsi" w:cstheme="minorHAnsi"/>
          <w:sz w:val="24"/>
          <w:szCs w:val="24"/>
          <w:lang w:val="hr-HR"/>
        </w:rPr>
        <w:t xml:space="preserve">od </w:t>
      </w:r>
      <w:r w:rsidR="00FC014E">
        <w:rPr>
          <w:rFonts w:asciiTheme="minorHAnsi" w:hAnsiTheme="minorHAnsi" w:cstheme="minorHAnsi"/>
          <w:sz w:val="24"/>
          <w:szCs w:val="24"/>
          <w:lang w:val="hr-HR"/>
        </w:rPr>
        <w:t>20.</w:t>
      </w:r>
      <w:r w:rsidR="00F70768">
        <w:rPr>
          <w:rFonts w:asciiTheme="minorHAnsi" w:hAnsiTheme="minorHAnsi" w:cstheme="minorHAnsi"/>
          <w:sz w:val="24"/>
          <w:szCs w:val="24"/>
          <w:lang w:val="hr-HR"/>
        </w:rPr>
        <w:t>374,14</w:t>
      </w:r>
      <w:r w:rsidRPr="00C429B9">
        <w:rPr>
          <w:rFonts w:asciiTheme="minorHAnsi" w:hAnsiTheme="minorHAnsi" w:cstheme="minorHAnsi"/>
          <w:sz w:val="24"/>
          <w:szCs w:val="24"/>
          <w:lang w:val="hr-HR"/>
        </w:rPr>
        <w:t xml:space="preserve"> eura</w:t>
      </w:r>
      <w:r w:rsidRPr="00C429B9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šifra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>: V009)</w:t>
      </w:r>
      <w:r w:rsidRPr="00C429B9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70FEA37A" w14:textId="77777777" w:rsidR="00F70768" w:rsidRPr="00C429B9" w:rsidRDefault="00F70768" w:rsidP="00C429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9B2E2" w14:textId="676A175D" w:rsidR="00696FAB" w:rsidRPr="00C429B9" w:rsidRDefault="004506CA" w:rsidP="00C429B9">
      <w:pPr>
        <w:rPr>
          <w:rFonts w:asciiTheme="minorHAnsi" w:hAnsiTheme="minorHAnsi" w:cstheme="minorHAnsi"/>
          <w:sz w:val="24"/>
          <w:szCs w:val="24"/>
          <w:lang w:val="hr-HR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32286E" w:rsidRPr="00C429B9">
        <w:rPr>
          <w:rFonts w:asciiTheme="minorHAnsi" w:hAnsiTheme="minorHAnsi" w:cstheme="minorHAnsi"/>
          <w:sz w:val="24"/>
          <w:szCs w:val="24"/>
        </w:rPr>
        <w:t>ospjele</w:t>
      </w:r>
      <w:proofErr w:type="spellEnd"/>
      <w:r w:rsidR="0032286E"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286E" w:rsidRPr="00C429B9">
        <w:rPr>
          <w:rFonts w:asciiTheme="minorHAnsi" w:hAnsiTheme="minorHAnsi" w:cstheme="minorHAnsi"/>
          <w:sz w:val="24"/>
          <w:szCs w:val="24"/>
        </w:rPr>
        <w:t>obveze</w:t>
      </w:r>
      <w:proofErr w:type="spellEnd"/>
      <w:r w:rsidR="0032286E"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286E" w:rsidRPr="00C429B9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32286E" w:rsidRPr="00C429B9">
        <w:rPr>
          <w:rFonts w:asciiTheme="minorHAnsi" w:hAnsiTheme="minorHAnsi" w:cstheme="minorHAnsi"/>
          <w:sz w:val="24"/>
          <w:szCs w:val="24"/>
        </w:rPr>
        <w:t xml:space="preserve"> dan 31.12.202</w:t>
      </w:r>
      <w:r>
        <w:rPr>
          <w:rFonts w:asciiTheme="minorHAnsi" w:hAnsiTheme="minorHAnsi" w:cstheme="minorHAnsi"/>
          <w:sz w:val="24"/>
          <w:szCs w:val="24"/>
        </w:rPr>
        <w:t>5</w:t>
      </w:r>
      <w:r w:rsidR="0032286E" w:rsidRPr="00C429B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proofErr w:type="gramStart"/>
      <w:r w:rsidR="0032286E" w:rsidRPr="00C429B9">
        <w:rPr>
          <w:rFonts w:asciiTheme="minorHAnsi" w:hAnsiTheme="minorHAnsi" w:cstheme="minorHAnsi"/>
          <w:sz w:val="24"/>
          <w:szCs w:val="24"/>
        </w:rPr>
        <w:t>god</w:t>
      </w:r>
      <w:r w:rsidR="005B7F99">
        <w:rPr>
          <w:rFonts w:asciiTheme="minorHAnsi" w:hAnsiTheme="minorHAnsi" w:cstheme="minorHAnsi"/>
          <w:sz w:val="24"/>
          <w:szCs w:val="24"/>
        </w:rPr>
        <w:t>ine</w:t>
      </w:r>
      <w:proofErr w:type="spellEnd"/>
      <w:r w:rsidR="0032286E" w:rsidRPr="00C429B9">
        <w:rPr>
          <w:rFonts w:asciiTheme="minorHAnsi" w:hAnsiTheme="minorHAnsi" w:cstheme="minorHAnsi"/>
          <w:sz w:val="24"/>
          <w:szCs w:val="24"/>
        </w:rPr>
        <w:t xml:space="preserve"> </w:t>
      </w:r>
      <w:r w:rsidR="0032286E" w:rsidRPr="00C429B9">
        <w:rPr>
          <w:rFonts w:asciiTheme="minorHAnsi" w:hAnsiTheme="minorHAnsi" w:cstheme="minorHAnsi"/>
          <w:sz w:val="24"/>
          <w:szCs w:val="24"/>
          <w:lang w:val="hr-HR"/>
        </w:rPr>
        <w:t xml:space="preserve"> gotovo</w:t>
      </w:r>
      <w:proofErr w:type="gramEnd"/>
      <w:r w:rsidR="0032286E" w:rsidRPr="00C429B9">
        <w:rPr>
          <w:rFonts w:asciiTheme="minorHAnsi" w:hAnsiTheme="minorHAnsi" w:cstheme="minorHAnsi"/>
          <w:sz w:val="24"/>
          <w:szCs w:val="24"/>
          <w:lang w:val="hr-HR"/>
        </w:rPr>
        <w:t xml:space="preserve"> u </w:t>
      </w:r>
      <w:proofErr w:type="gramStart"/>
      <w:r w:rsidR="0032286E" w:rsidRPr="00C429B9">
        <w:rPr>
          <w:rFonts w:asciiTheme="minorHAnsi" w:hAnsiTheme="minorHAnsi" w:cstheme="minorHAnsi"/>
          <w:sz w:val="24"/>
          <w:szCs w:val="24"/>
          <w:lang w:val="hr-HR"/>
        </w:rPr>
        <w:t>cijelosti  su</w:t>
      </w:r>
      <w:proofErr w:type="gramEnd"/>
      <w:r w:rsidR="0032286E" w:rsidRPr="00C429B9">
        <w:rPr>
          <w:rFonts w:asciiTheme="minorHAnsi" w:hAnsiTheme="minorHAnsi" w:cstheme="minorHAnsi"/>
          <w:sz w:val="24"/>
          <w:szCs w:val="24"/>
          <w:lang w:val="hr-HR"/>
        </w:rPr>
        <w:t xml:space="preserve"> podmirene u siječnju 2025. godine.</w:t>
      </w:r>
    </w:p>
    <w:p w14:paraId="0939B2E3" w14:textId="77777777" w:rsidR="00696FAB" w:rsidRPr="00C429B9" w:rsidRDefault="00696FAB" w:rsidP="00C429B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39B2F0" w14:textId="77777777" w:rsidR="00696FAB" w:rsidRPr="00C429B9" w:rsidRDefault="00696FAB" w:rsidP="00C429B9">
      <w:pPr>
        <w:rPr>
          <w:rFonts w:asciiTheme="minorHAnsi" w:hAnsiTheme="minorHAnsi" w:cstheme="minorHAnsi"/>
          <w:sz w:val="24"/>
          <w:szCs w:val="24"/>
        </w:rPr>
      </w:pPr>
    </w:p>
    <w:p w14:paraId="0939B2F1" w14:textId="77777777" w:rsidR="00696FAB" w:rsidRPr="00C429B9" w:rsidRDefault="00696FAB" w:rsidP="00C429B9">
      <w:pPr>
        <w:rPr>
          <w:rFonts w:asciiTheme="minorHAnsi" w:hAnsiTheme="minorHAnsi" w:cstheme="minorHAnsi"/>
          <w:sz w:val="24"/>
          <w:szCs w:val="24"/>
        </w:rPr>
      </w:pPr>
    </w:p>
    <w:p w14:paraId="0939B2F2" w14:textId="77777777" w:rsidR="00696FAB" w:rsidRPr="00C429B9" w:rsidRDefault="00696FAB" w:rsidP="00C429B9">
      <w:pPr>
        <w:rPr>
          <w:rFonts w:asciiTheme="minorHAnsi" w:hAnsiTheme="minorHAnsi" w:cstheme="minorHAnsi"/>
          <w:sz w:val="24"/>
          <w:szCs w:val="24"/>
        </w:rPr>
      </w:pPr>
    </w:p>
    <w:p w14:paraId="0939B2F3" w14:textId="77777777" w:rsidR="00696FAB" w:rsidRPr="00C429B9" w:rsidRDefault="0032286E" w:rsidP="003504C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429B9">
        <w:rPr>
          <w:rFonts w:asciiTheme="minorHAnsi" w:hAnsiTheme="minorHAnsi" w:cstheme="minorHAnsi"/>
          <w:b/>
          <w:bCs/>
          <w:sz w:val="24"/>
          <w:szCs w:val="24"/>
        </w:rPr>
        <w:t>BILJEŠKE UZ IZVJEŠTAJ O PROMJENAMA U OBUJMU IMOVINE I OBVEZA</w:t>
      </w:r>
    </w:p>
    <w:p w14:paraId="0939B2F4" w14:textId="77777777" w:rsidR="00696FAB" w:rsidRPr="00C429B9" w:rsidRDefault="00696FAB" w:rsidP="00C429B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2F5" w14:textId="77777777" w:rsidR="00696FAB" w:rsidRPr="00C429B9" w:rsidRDefault="0032286E" w:rsidP="00C429B9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429B9">
        <w:rPr>
          <w:rFonts w:asciiTheme="minorHAnsi" w:hAnsiTheme="minorHAnsi" w:cstheme="minorHAnsi"/>
          <w:sz w:val="24"/>
          <w:szCs w:val="24"/>
        </w:rPr>
        <w:t>Promjena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vrijednosti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obujmu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imovin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obveza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okviru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podskupin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915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nij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bilo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t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pozicije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obrascu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unesen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iznos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 od 0,00 </w:t>
      </w:r>
      <w:proofErr w:type="spellStart"/>
      <w:r w:rsidRPr="00C429B9">
        <w:rPr>
          <w:rFonts w:asciiTheme="minorHAnsi" w:hAnsiTheme="minorHAnsi" w:cstheme="minorHAnsi"/>
          <w:sz w:val="24"/>
          <w:szCs w:val="24"/>
        </w:rPr>
        <w:t>eura</w:t>
      </w:r>
      <w:proofErr w:type="spellEnd"/>
      <w:r w:rsidRPr="00C429B9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939B2F6" w14:textId="77777777" w:rsidR="00696FAB" w:rsidRPr="00C429B9" w:rsidRDefault="00696FAB" w:rsidP="00C429B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9B2F7" w14:textId="77777777" w:rsidR="00696FAB" w:rsidRPr="00C429B9" w:rsidRDefault="00696FAB" w:rsidP="00C429B9">
      <w:pPr>
        <w:rPr>
          <w:rFonts w:asciiTheme="minorHAnsi" w:hAnsiTheme="minorHAnsi" w:cstheme="minorHAnsi"/>
          <w:sz w:val="24"/>
          <w:szCs w:val="24"/>
        </w:rPr>
      </w:pPr>
    </w:p>
    <w:p w14:paraId="0939B2F8" w14:textId="77777777" w:rsidR="00696FAB" w:rsidRPr="00C429B9" w:rsidRDefault="00696FAB" w:rsidP="00C429B9">
      <w:pPr>
        <w:rPr>
          <w:rFonts w:asciiTheme="minorHAnsi" w:hAnsiTheme="minorHAnsi" w:cstheme="minorHAnsi"/>
          <w:sz w:val="24"/>
          <w:szCs w:val="24"/>
        </w:rPr>
      </w:pPr>
    </w:p>
    <w:p w14:paraId="6E668947" w14:textId="725DB960" w:rsidR="001151BF" w:rsidRDefault="001151BF" w:rsidP="00C429B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ONSKI PREDSTAVNIK:</w:t>
      </w:r>
    </w:p>
    <w:p w14:paraId="0747DB61" w14:textId="615CB794" w:rsidR="001151BF" w:rsidRDefault="001151BF" w:rsidP="00C429B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. sc. Ivo </w:t>
      </w:r>
      <w:proofErr w:type="spellStart"/>
      <w:r>
        <w:rPr>
          <w:rFonts w:asciiTheme="minorHAnsi" w:hAnsiTheme="minorHAnsi" w:cstheme="minorHAnsi"/>
          <w:sz w:val="24"/>
          <w:szCs w:val="24"/>
        </w:rPr>
        <w:t>Perkušić</w:t>
      </w:r>
      <w:proofErr w:type="spellEnd"/>
    </w:p>
    <w:p w14:paraId="2E7405B3" w14:textId="77777777" w:rsidR="001151BF" w:rsidRDefault="001151BF" w:rsidP="00C429B9">
      <w:pPr>
        <w:rPr>
          <w:rFonts w:asciiTheme="minorHAnsi" w:hAnsiTheme="minorHAnsi" w:cstheme="minorHAnsi"/>
          <w:sz w:val="24"/>
          <w:szCs w:val="24"/>
        </w:rPr>
      </w:pPr>
    </w:p>
    <w:p w14:paraId="372F17AA" w14:textId="77777777" w:rsidR="001151BF" w:rsidRDefault="001151BF" w:rsidP="00C429B9">
      <w:pPr>
        <w:rPr>
          <w:rFonts w:asciiTheme="minorHAnsi" w:hAnsiTheme="minorHAnsi" w:cstheme="minorHAnsi"/>
          <w:sz w:val="24"/>
          <w:szCs w:val="24"/>
        </w:rPr>
      </w:pPr>
    </w:p>
    <w:p w14:paraId="0D34954D" w14:textId="77777777" w:rsidR="001151BF" w:rsidRDefault="001151BF" w:rsidP="00C429B9">
      <w:pPr>
        <w:rPr>
          <w:rFonts w:asciiTheme="minorHAnsi" w:hAnsiTheme="minorHAnsi" w:cstheme="minorHAnsi"/>
          <w:sz w:val="24"/>
          <w:szCs w:val="24"/>
        </w:rPr>
      </w:pPr>
    </w:p>
    <w:p w14:paraId="0939B2FD" w14:textId="77777777" w:rsidR="00696FAB" w:rsidRPr="00C429B9" w:rsidRDefault="00696FAB" w:rsidP="00C429B9">
      <w:pPr>
        <w:rPr>
          <w:rFonts w:asciiTheme="minorHAnsi" w:hAnsiTheme="minorHAnsi" w:cstheme="minorHAnsi"/>
          <w:sz w:val="24"/>
          <w:szCs w:val="24"/>
        </w:rPr>
      </w:pPr>
    </w:p>
    <w:p w14:paraId="0939B2FF" w14:textId="77777777" w:rsidR="00696FAB" w:rsidRPr="00C429B9" w:rsidRDefault="00696FAB" w:rsidP="00C429B9">
      <w:pPr>
        <w:rPr>
          <w:rFonts w:asciiTheme="minorHAnsi" w:hAnsiTheme="minorHAnsi" w:cstheme="minorHAnsi"/>
          <w:sz w:val="24"/>
          <w:szCs w:val="24"/>
        </w:rPr>
      </w:pPr>
    </w:p>
    <w:p w14:paraId="0939B300" w14:textId="77777777" w:rsidR="00696FAB" w:rsidRPr="00471BA3" w:rsidRDefault="00696FAB">
      <w:pPr>
        <w:jc w:val="center"/>
        <w:rPr>
          <w:sz w:val="22"/>
          <w:szCs w:val="22"/>
        </w:rPr>
      </w:pPr>
    </w:p>
    <w:p w14:paraId="0939B301" w14:textId="77777777" w:rsidR="00696FAB" w:rsidRPr="00471BA3" w:rsidRDefault="00696FAB">
      <w:pPr>
        <w:rPr>
          <w:sz w:val="22"/>
          <w:szCs w:val="22"/>
        </w:rPr>
      </w:pPr>
    </w:p>
    <w:p w14:paraId="0939B30B" w14:textId="77777777" w:rsidR="00696FAB" w:rsidRPr="00471BA3" w:rsidRDefault="00696FAB">
      <w:pPr>
        <w:rPr>
          <w:sz w:val="22"/>
          <w:szCs w:val="22"/>
        </w:rPr>
      </w:pPr>
    </w:p>
    <w:p w14:paraId="0939B30C" w14:textId="77777777" w:rsidR="00696FAB" w:rsidRPr="00471BA3" w:rsidRDefault="00696FAB">
      <w:pPr>
        <w:rPr>
          <w:sz w:val="22"/>
          <w:szCs w:val="22"/>
        </w:rPr>
      </w:pPr>
    </w:p>
    <w:p w14:paraId="0939B30D" w14:textId="77777777" w:rsidR="00696FAB" w:rsidRPr="00471BA3" w:rsidRDefault="00696FAB">
      <w:pPr>
        <w:rPr>
          <w:sz w:val="22"/>
          <w:szCs w:val="22"/>
        </w:rPr>
      </w:pPr>
    </w:p>
    <w:p w14:paraId="0939B30E" w14:textId="77777777" w:rsidR="00696FAB" w:rsidRPr="00471BA3" w:rsidRDefault="0032286E">
      <w:pPr>
        <w:rPr>
          <w:sz w:val="22"/>
          <w:szCs w:val="22"/>
        </w:rPr>
      </w:pPr>
      <w:r w:rsidRPr="00471BA3">
        <w:rPr>
          <w:sz w:val="22"/>
          <w:szCs w:val="22"/>
        </w:rPr>
        <w:tab/>
      </w:r>
      <w:r w:rsidRPr="00471BA3">
        <w:rPr>
          <w:sz w:val="22"/>
          <w:szCs w:val="22"/>
        </w:rPr>
        <w:tab/>
      </w:r>
      <w:r w:rsidRPr="00471BA3">
        <w:rPr>
          <w:sz w:val="22"/>
          <w:szCs w:val="22"/>
        </w:rPr>
        <w:tab/>
      </w:r>
      <w:r w:rsidRPr="00471BA3">
        <w:rPr>
          <w:sz w:val="22"/>
          <w:szCs w:val="22"/>
        </w:rPr>
        <w:tab/>
      </w:r>
    </w:p>
    <w:sectPr w:rsidR="00696FAB" w:rsidRPr="00471BA3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B9"/>
    <w:rsid w:val="00000FCD"/>
    <w:rsid w:val="00004BCB"/>
    <w:rsid w:val="00005661"/>
    <w:rsid w:val="00005B5D"/>
    <w:rsid w:val="000061FC"/>
    <w:rsid w:val="000109DB"/>
    <w:rsid w:val="000122AD"/>
    <w:rsid w:val="000153B6"/>
    <w:rsid w:val="0002152A"/>
    <w:rsid w:val="0002154F"/>
    <w:rsid w:val="00023DB2"/>
    <w:rsid w:val="00033803"/>
    <w:rsid w:val="00033B0C"/>
    <w:rsid w:val="00035BEA"/>
    <w:rsid w:val="000508DD"/>
    <w:rsid w:val="00051138"/>
    <w:rsid w:val="00055032"/>
    <w:rsid w:val="00083A43"/>
    <w:rsid w:val="00086925"/>
    <w:rsid w:val="00087318"/>
    <w:rsid w:val="00091640"/>
    <w:rsid w:val="00092700"/>
    <w:rsid w:val="000936BF"/>
    <w:rsid w:val="00093C5D"/>
    <w:rsid w:val="00096032"/>
    <w:rsid w:val="00097797"/>
    <w:rsid w:val="000A31FC"/>
    <w:rsid w:val="000A37D6"/>
    <w:rsid w:val="000B52F0"/>
    <w:rsid w:val="000B7DFB"/>
    <w:rsid w:val="000C2A7D"/>
    <w:rsid w:val="000C461A"/>
    <w:rsid w:val="000C5343"/>
    <w:rsid w:val="000D0AD1"/>
    <w:rsid w:val="000D42B7"/>
    <w:rsid w:val="000E35BC"/>
    <w:rsid w:val="000F0736"/>
    <w:rsid w:val="000F5840"/>
    <w:rsid w:val="000F5A68"/>
    <w:rsid w:val="001003DC"/>
    <w:rsid w:val="00100614"/>
    <w:rsid w:val="00101626"/>
    <w:rsid w:val="00103590"/>
    <w:rsid w:val="00103A9D"/>
    <w:rsid w:val="00103CBB"/>
    <w:rsid w:val="001151BF"/>
    <w:rsid w:val="001165CF"/>
    <w:rsid w:val="0011668D"/>
    <w:rsid w:val="001218C6"/>
    <w:rsid w:val="00121EF2"/>
    <w:rsid w:val="001247DA"/>
    <w:rsid w:val="001376EA"/>
    <w:rsid w:val="00137D21"/>
    <w:rsid w:val="00140846"/>
    <w:rsid w:val="001436FD"/>
    <w:rsid w:val="00147535"/>
    <w:rsid w:val="00150E4A"/>
    <w:rsid w:val="00154D87"/>
    <w:rsid w:val="00157347"/>
    <w:rsid w:val="001579A6"/>
    <w:rsid w:val="001604EB"/>
    <w:rsid w:val="00160694"/>
    <w:rsid w:val="00164FF3"/>
    <w:rsid w:val="00165FCF"/>
    <w:rsid w:val="001668EB"/>
    <w:rsid w:val="00167ECE"/>
    <w:rsid w:val="00171C36"/>
    <w:rsid w:val="00173B4D"/>
    <w:rsid w:val="001756DE"/>
    <w:rsid w:val="001800AB"/>
    <w:rsid w:val="00180134"/>
    <w:rsid w:val="00185110"/>
    <w:rsid w:val="001957C9"/>
    <w:rsid w:val="001A1275"/>
    <w:rsid w:val="001A6B1F"/>
    <w:rsid w:val="001A76A3"/>
    <w:rsid w:val="001B1C4A"/>
    <w:rsid w:val="001B35A3"/>
    <w:rsid w:val="001B374D"/>
    <w:rsid w:val="001B403F"/>
    <w:rsid w:val="001B4058"/>
    <w:rsid w:val="001B666E"/>
    <w:rsid w:val="001B7A93"/>
    <w:rsid w:val="001C0702"/>
    <w:rsid w:val="001C51FA"/>
    <w:rsid w:val="001E1935"/>
    <w:rsid w:val="001E2242"/>
    <w:rsid w:val="001E5285"/>
    <w:rsid w:val="001E7B8E"/>
    <w:rsid w:val="001F1DE9"/>
    <w:rsid w:val="001F2EBE"/>
    <w:rsid w:val="001F59B2"/>
    <w:rsid w:val="00200328"/>
    <w:rsid w:val="00212003"/>
    <w:rsid w:val="00214FD7"/>
    <w:rsid w:val="00216F09"/>
    <w:rsid w:val="00220D5C"/>
    <w:rsid w:val="00223B59"/>
    <w:rsid w:val="002249CA"/>
    <w:rsid w:val="00233E55"/>
    <w:rsid w:val="00236BA2"/>
    <w:rsid w:val="002423F6"/>
    <w:rsid w:val="002456C9"/>
    <w:rsid w:val="00250C5D"/>
    <w:rsid w:val="002537BE"/>
    <w:rsid w:val="00253B41"/>
    <w:rsid w:val="00254A51"/>
    <w:rsid w:val="00260748"/>
    <w:rsid w:val="00260921"/>
    <w:rsid w:val="00262DD6"/>
    <w:rsid w:val="002634B8"/>
    <w:rsid w:val="00270786"/>
    <w:rsid w:val="0027101E"/>
    <w:rsid w:val="00272A01"/>
    <w:rsid w:val="00273169"/>
    <w:rsid w:val="002764D0"/>
    <w:rsid w:val="002805A1"/>
    <w:rsid w:val="00281D43"/>
    <w:rsid w:val="00283656"/>
    <w:rsid w:val="0028652C"/>
    <w:rsid w:val="0029006A"/>
    <w:rsid w:val="00290D3E"/>
    <w:rsid w:val="00292B6F"/>
    <w:rsid w:val="00295067"/>
    <w:rsid w:val="002962BE"/>
    <w:rsid w:val="002966A7"/>
    <w:rsid w:val="00296DC0"/>
    <w:rsid w:val="002A0088"/>
    <w:rsid w:val="002A2CCF"/>
    <w:rsid w:val="002A35F5"/>
    <w:rsid w:val="002A5629"/>
    <w:rsid w:val="002A58A6"/>
    <w:rsid w:val="002B2097"/>
    <w:rsid w:val="002B32FE"/>
    <w:rsid w:val="002B52C2"/>
    <w:rsid w:val="002B7445"/>
    <w:rsid w:val="002C041D"/>
    <w:rsid w:val="002C208E"/>
    <w:rsid w:val="002C5EF6"/>
    <w:rsid w:val="002D1A34"/>
    <w:rsid w:val="002D750A"/>
    <w:rsid w:val="002E0217"/>
    <w:rsid w:val="002E10AC"/>
    <w:rsid w:val="002E33C4"/>
    <w:rsid w:val="002E34B2"/>
    <w:rsid w:val="002E5806"/>
    <w:rsid w:val="002E7C33"/>
    <w:rsid w:val="002F1FEF"/>
    <w:rsid w:val="002F5033"/>
    <w:rsid w:val="00302EC3"/>
    <w:rsid w:val="00303F4A"/>
    <w:rsid w:val="00305702"/>
    <w:rsid w:val="00314CBA"/>
    <w:rsid w:val="00315B2B"/>
    <w:rsid w:val="0032286E"/>
    <w:rsid w:val="003303E8"/>
    <w:rsid w:val="0033790E"/>
    <w:rsid w:val="0034098D"/>
    <w:rsid w:val="00341877"/>
    <w:rsid w:val="003444DA"/>
    <w:rsid w:val="00345598"/>
    <w:rsid w:val="00346A45"/>
    <w:rsid w:val="00346C16"/>
    <w:rsid w:val="0034727D"/>
    <w:rsid w:val="003504C1"/>
    <w:rsid w:val="0035113F"/>
    <w:rsid w:val="00354797"/>
    <w:rsid w:val="003572FD"/>
    <w:rsid w:val="003639F0"/>
    <w:rsid w:val="003643BC"/>
    <w:rsid w:val="00371EB7"/>
    <w:rsid w:val="0037554C"/>
    <w:rsid w:val="00376DC4"/>
    <w:rsid w:val="0037713A"/>
    <w:rsid w:val="00383FB8"/>
    <w:rsid w:val="003841E5"/>
    <w:rsid w:val="003865F5"/>
    <w:rsid w:val="0039016D"/>
    <w:rsid w:val="003917A8"/>
    <w:rsid w:val="003930C8"/>
    <w:rsid w:val="00393FCE"/>
    <w:rsid w:val="00394D18"/>
    <w:rsid w:val="003957C3"/>
    <w:rsid w:val="00395EE9"/>
    <w:rsid w:val="003A179B"/>
    <w:rsid w:val="003A2A75"/>
    <w:rsid w:val="003A3336"/>
    <w:rsid w:val="003A7A71"/>
    <w:rsid w:val="003B0C20"/>
    <w:rsid w:val="003B17C2"/>
    <w:rsid w:val="003B2422"/>
    <w:rsid w:val="003C24DE"/>
    <w:rsid w:val="003D0C5C"/>
    <w:rsid w:val="003D2CE8"/>
    <w:rsid w:val="003D5F7A"/>
    <w:rsid w:val="003E662E"/>
    <w:rsid w:val="003F41AD"/>
    <w:rsid w:val="003F76CA"/>
    <w:rsid w:val="00400C53"/>
    <w:rsid w:val="004014DA"/>
    <w:rsid w:val="00415FB7"/>
    <w:rsid w:val="004231AC"/>
    <w:rsid w:val="004264FE"/>
    <w:rsid w:val="00427D53"/>
    <w:rsid w:val="00432FD4"/>
    <w:rsid w:val="0044051D"/>
    <w:rsid w:val="0044062F"/>
    <w:rsid w:val="00440BE1"/>
    <w:rsid w:val="00444585"/>
    <w:rsid w:val="00445484"/>
    <w:rsid w:val="00445ACC"/>
    <w:rsid w:val="00447198"/>
    <w:rsid w:val="004506CA"/>
    <w:rsid w:val="00450A90"/>
    <w:rsid w:val="00450CA4"/>
    <w:rsid w:val="00451E3F"/>
    <w:rsid w:val="00452C4C"/>
    <w:rsid w:val="004546CF"/>
    <w:rsid w:val="00461343"/>
    <w:rsid w:val="0046190E"/>
    <w:rsid w:val="00461B61"/>
    <w:rsid w:val="00462B16"/>
    <w:rsid w:val="00464B61"/>
    <w:rsid w:val="00465931"/>
    <w:rsid w:val="00471562"/>
    <w:rsid w:val="00471BA3"/>
    <w:rsid w:val="00473CCF"/>
    <w:rsid w:val="004768AB"/>
    <w:rsid w:val="00476DF3"/>
    <w:rsid w:val="00484EFC"/>
    <w:rsid w:val="004860ED"/>
    <w:rsid w:val="00487AC5"/>
    <w:rsid w:val="00490452"/>
    <w:rsid w:val="004911E3"/>
    <w:rsid w:val="00496DD2"/>
    <w:rsid w:val="00497B76"/>
    <w:rsid w:val="004A422F"/>
    <w:rsid w:val="004B047E"/>
    <w:rsid w:val="004B0B5A"/>
    <w:rsid w:val="004B1150"/>
    <w:rsid w:val="004B13E5"/>
    <w:rsid w:val="004B176A"/>
    <w:rsid w:val="004B5473"/>
    <w:rsid w:val="004B57F9"/>
    <w:rsid w:val="004B7D04"/>
    <w:rsid w:val="004C1703"/>
    <w:rsid w:val="004C1DF3"/>
    <w:rsid w:val="004C21C5"/>
    <w:rsid w:val="004C23B8"/>
    <w:rsid w:val="004C273D"/>
    <w:rsid w:val="004C3CB4"/>
    <w:rsid w:val="004C4DAF"/>
    <w:rsid w:val="004C5516"/>
    <w:rsid w:val="004C5705"/>
    <w:rsid w:val="004C5B0D"/>
    <w:rsid w:val="004C7CB5"/>
    <w:rsid w:val="004D703B"/>
    <w:rsid w:val="004D721C"/>
    <w:rsid w:val="004E66D0"/>
    <w:rsid w:val="004F064C"/>
    <w:rsid w:val="004F232C"/>
    <w:rsid w:val="004F3EF1"/>
    <w:rsid w:val="005137C5"/>
    <w:rsid w:val="00514837"/>
    <w:rsid w:val="00514871"/>
    <w:rsid w:val="00517188"/>
    <w:rsid w:val="00517223"/>
    <w:rsid w:val="0052544B"/>
    <w:rsid w:val="00525B68"/>
    <w:rsid w:val="00526094"/>
    <w:rsid w:val="00527669"/>
    <w:rsid w:val="0052781B"/>
    <w:rsid w:val="00531913"/>
    <w:rsid w:val="005321BA"/>
    <w:rsid w:val="00533E49"/>
    <w:rsid w:val="0053636A"/>
    <w:rsid w:val="00536970"/>
    <w:rsid w:val="0054248A"/>
    <w:rsid w:val="005443A3"/>
    <w:rsid w:val="00545FEC"/>
    <w:rsid w:val="00547055"/>
    <w:rsid w:val="00552C7D"/>
    <w:rsid w:val="00552DAF"/>
    <w:rsid w:val="005603A6"/>
    <w:rsid w:val="00562BE6"/>
    <w:rsid w:val="00562E94"/>
    <w:rsid w:val="005708E0"/>
    <w:rsid w:val="0057164A"/>
    <w:rsid w:val="0057230A"/>
    <w:rsid w:val="00572F4B"/>
    <w:rsid w:val="00576AAC"/>
    <w:rsid w:val="0059323F"/>
    <w:rsid w:val="0059337C"/>
    <w:rsid w:val="005937B3"/>
    <w:rsid w:val="00593FBA"/>
    <w:rsid w:val="00596AE7"/>
    <w:rsid w:val="005972FA"/>
    <w:rsid w:val="005973BD"/>
    <w:rsid w:val="005A2BD7"/>
    <w:rsid w:val="005A5C4E"/>
    <w:rsid w:val="005A61D9"/>
    <w:rsid w:val="005B12BB"/>
    <w:rsid w:val="005B61B8"/>
    <w:rsid w:val="005B65E5"/>
    <w:rsid w:val="005B6690"/>
    <w:rsid w:val="005B7F99"/>
    <w:rsid w:val="005C04F6"/>
    <w:rsid w:val="005C5BA6"/>
    <w:rsid w:val="005C6342"/>
    <w:rsid w:val="005D02A1"/>
    <w:rsid w:val="005D068A"/>
    <w:rsid w:val="005D13E2"/>
    <w:rsid w:val="005D1A15"/>
    <w:rsid w:val="005D2783"/>
    <w:rsid w:val="005D3017"/>
    <w:rsid w:val="005D391A"/>
    <w:rsid w:val="005D4BB9"/>
    <w:rsid w:val="005D7B30"/>
    <w:rsid w:val="005E23E5"/>
    <w:rsid w:val="005E29A3"/>
    <w:rsid w:val="005E377D"/>
    <w:rsid w:val="005E5AEF"/>
    <w:rsid w:val="005F0C2C"/>
    <w:rsid w:val="005F17D0"/>
    <w:rsid w:val="005F42BE"/>
    <w:rsid w:val="005F5556"/>
    <w:rsid w:val="006021AB"/>
    <w:rsid w:val="0060234D"/>
    <w:rsid w:val="00603148"/>
    <w:rsid w:val="00610367"/>
    <w:rsid w:val="00611B71"/>
    <w:rsid w:val="00612E11"/>
    <w:rsid w:val="00615233"/>
    <w:rsid w:val="00615D99"/>
    <w:rsid w:val="0061750D"/>
    <w:rsid w:val="0063229F"/>
    <w:rsid w:val="00636BBE"/>
    <w:rsid w:val="00641635"/>
    <w:rsid w:val="00642796"/>
    <w:rsid w:val="006475B9"/>
    <w:rsid w:val="0065080C"/>
    <w:rsid w:val="00652FA9"/>
    <w:rsid w:val="00653E83"/>
    <w:rsid w:val="00655C08"/>
    <w:rsid w:val="00655FF6"/>
    <w:rsid w:val="0065672C"/>
    <w:rsid w:val="00662EF5"/>
    <w:rsid w:val="00671770"/>
    <w:rsid w:val="00672C7A"/>
    <w:rsid w:val="00674696"/>
    <w:rsid w:val="00675B5F"/>
    <w:rsid w:val="00680201"/>
    <w:rsid w:val="006834D3"/>
    <w:rsid w:val="00687B6D"/>
    <w:rsid w:val="00690F27"/>
    <w:rsid w:val="006923FC"/>
    <w:rsid w:val="00694BEA"/>
    <w:rsid w:val="006953DB"/>
    <w:rsid w:val="00695A78"/>
    <w:rsid w:val="00696FAB"/>
    <w:rsid w:val="006A304D"/>
    <w:rsid w:val="006A48F3"/>
    <w:rsid w:val="006A61AE"/>
    <w:rsid w:val="006A6D0F"/>
    <w:rsid w:val="006A7976"/>
    <w:rsid w:val="006B1536"/>
    <w:rsid w:val="006B19D4"/>
    <w:rsid w:val="006B2133"/>
    <w:rsid w:val="006C1D51"/>
    <w:rsid w:val="006C2C58"/>
    <w:rsid w:val="006C3C44"/>
    <w:rsid w:val="006C5257"/>
    <w:rsid w:val="006C768A"/>
    <w:rsid w:val="006D1026"/>
    <w:rsid w:val="006D4970"/>
    <w:rsid w:val="006D4D26"/>
    <w:rsid w:val="006D6CD0"/>
    <w:rsid w:val="006E1E2D"/>
    <w:rsid w:val="006E2ECC"/>
    <w:rsid w:val="006E6EA8"/>
    <w:rsid w:val="006E75BF"/>
    <w:rsid w:val="006F1F04"/>
    <w:rsid w:val="006F3734"/>
    <w:rsid w:val="006F590D"/>
    <w:rsid w:val="006F6D67"/>
    <w:rsid w:val="006F77A5"/>
    <w:rsid w:val="00701369"/>
    <w:rsid w:val="00702A4C"/>
    <w:rsid w:val="0070349A"/>
    <w:rsid w:val="0070378D"/>
    <w:rsid w:val="00707460"/>
    <w:rsid w:val="00710B0C"/>
    <w:rsid w:val="007119CF"/>
    <w:rsid w:val="00713828"/>
    <w:rsid w:val="007138ED"/>
    <w:rsid w:val="00713D8E"/>
    <w:rsid w:val="007145FD"/>
    <w:rsid w:val="00716901"/>
    <w:rsid w:val="00716F2A"/>
    <w:rsid w:val="007248CF"/>
    <w:rsid w:val="00725F1D"/>
    <w:rsid w:val="00727E1A"/>
    <w:rsid w:val="00730F91"/>
    <w:rsid w:val="00735D66"/>
    <w:rsid w:val="00736004"/>
    <w:rsid w:val="00737C57"/>
    <w:rsid w:val="00742BAA"/>
    <w:rsid w:val="007449C6"/>
    <w:rsid w:val="007464E4"/>
    <w:rsid w:val="00750A9C"/>
    <w:rsid w:val="007550AA"/>
    <w:rsid w:val="0075594E"/>
    <w:rsid w:val="00755D68"/>
    <w:rsid w:val="0075679B"/>
    <w:rsid w:val="0075706F"/>
    <w:rsid w:val="007570D7"/>
    <w:rsid w:val="00761D88"/>
    <w:rsid w:val="0076296A"/>
    <w:rsid w:val="00763358"/>
    <w:rsid w:val="007725AE"/>
    <w:rsid w:val="00772751"/>
    <w:rsid w:val="00775304"/>
    <w:rsid w:val="00777C74"/>
    <w:rsid w:val="007801AF"/>
    <w:rsid w:val="00780BD6"/>
    <w:rsid w:val="00782C83"/>
    <w:rsid w:val="00784A13"/>
    <w:rsid w:val="00784A52"/>
    <w:rsid w:val="0078613F"/>
    <w:rsid w:val="00790DF7"/>
    <w:rsid w:val="0079193A"/>
    <w:rsid w:val="00792C12"/>
    <w:rsid w:val="0079388C"/>
    <w:rsid w:val="00795C37"/>
    <w:rsid w:val="007A0981"/>
    <w:rsid w:val="007A10F8"/>
    <w:rsid w:val="007A5B74"/>
    <w:rsid w:val="007A6853"/>
    <w:rsid w:val="007A6917"/>
    <w:rsid w:val="007B1732"/>
    <w:rsid w:val="007B3621"/>
    <w:rsid w:val="007B488A"/>
    <w:rsid w:val="007B67AB"/>
    <w:rsid w:val="007C2486"/>
    <w:rsid w:val="007D06E7"/>
    <w:rsid w:val="007D3634"/>
    <w:rsid w:val="007D38B8"/>
    <w:rsid w:val="007D605F"/>
    <w:rsid w:val="007D66DD"/>
    <w:rsid w:val="007E0515"/>
    <w:rsid w:val="007E2A1D"/>
    <w:rsid w:val="007E481F"/>
    <w:rsid w:val="007E4ED3"/>
    <w:rsid w:val="007F0B60"/>
    <w:rsid w:val="007F21C4"/>
    <w:rsid w:val="007F3E3F"/>
    <w:rsid w:val="007F755C"/>
    <w:rsid w:val="00804267"/>
    <w:rsid w:val="0080498C"/>
    <w:rsid w:val="008064ED"/>
    <w:rsid w:val="00817751"/>
    <w:rsid w:val="00817977"/>
    <w:rsid w:val="00821082"/>
    <w:rsid w:val="0082226C"/>
    <w:rsid w:val="00822D64"/>
    <w:rsid w:val="00822D88"/>
    <w:rsid w:val="00823C2C"/>
    <w:rsid w:val="008241CB"/>
    <w:rsid w:val="00824F3C"/>
    <w:rsid w:val="0083235D"/>
    <w:rsid w:val="008329E3"/>
    <w:rsid w:val="00833196"/>
    <w:rsid w:val="00851865"/>
    <w:rsid w:val="008532C0"/>
    <w:rsid w:val="00853A52"/>
    <w:rsid w:val="008545BD"/>
    <w:rsid w:val="008564BE"/>
    <w:rsid w:val="008647B0"/>
    <w:rsid w:val="00864FA6"/>
    <w:rsid w:val="00867345"/>
    <w:rsid w:val="008673A4"/>
    <w:rsid w:val="00867786"/>
    <w:rsid w:val="00873FC6"/>
    <w:rsid w:val="0087647B"/>
    <w:rsid w:val="00877FF0"/>
    <w:rsid w:val="0088157F"/>
    <w:rsid w:val="008816B0"/>
    <w:rsid w:val="008842C1"/>
    <w:rsid w:val="00884310"/>
    <w:rsid w:val="00884835"/>
    <w:rsid w:val="00885D71"/>
    <w:rsid w:val="0089020C"/>
    <w:rsid w:val="008917CE"/>
    <w:rsid w:val="00892EFA"/>
    <w:rsid w:val="00895033"/>
    <w:rsid w:val="008A0E8D"/>
    <w:rsid w:val="008A4562"/>
    <w:rsid w:val="008A4BDF"/>
    <w:rsid w:val="008A4EEF"/>
    <w:rsid w:val="008A5221"/>
    <w:rsid w:val="008A5AD8"/>
    <w:rsid w:val="008B37F8"/>
    <w:rsid w:val="008B5A65"/>
    <w:rsid w:val="008B70E4"/>
    <w:rsid w:val="008C09D1"/>
    <w:rsid w:val="008C12C3"/>
    <w:rsid w:val="008D1DFD"/>
    <w:rsid w:val="008D1E3B"/>
    <w:rsid w:val="008D3411"/>
    <w:rsid w:val="008D452C"/>
    <w:rsid w:val="008D4611"/>
    <w:rsid w:val="008D76E8"/>
    <w:rsid w:val="008E1BB7"/>
    <w:rsid w:val="008F06AF"/>
    <w:rsid w:val="008F7FCE"/>
    <w:rsid w:val="0090224D"/>
    <w:rsid w:val="00904952"/>
    <w:rsid w:val="0090636A"/>
    <w:rsid w:val="009117D5"/>
    <w:rsid w:val="0091418F"/>
    <w:rsid w:val="00916686"/>
    <w:rsid w:val="00923C01"/>
    <w:rsid w:val="00937C7F"/>
    <w:rsid w:val="009428ED"/>
    <w:rsid w:val="00943377"/>
    <w:rsid w:val="00944E55"/>
    <w:rsid w:val="0094553D"/>
    <w:rsid w:val="009459A2"/>
    <w:rsid w:val="00947FBD"/>
    <w:rsid w:val="0095054F"/>
    <w:rsid w:val="00952207"/>
    <w:rsid w:val="00956C21"/>
    <w:rsid w:val="00961C29"/>
    <w:rsid w:val="00964DF5"/>
    <w:rsid w:val="00967822"/>
    <w:rsid w:val="00971DEC"/>
    <w:rsid w:val="009731EA"/>
    <w:rsid w:val="00975352"/>
    <w:rsid w:val="0097747D"/>
    <w:rsid w:val="00977955"/>
    <w:rsid w:val="00984C9E"/>
    <w:rsid w:val="00984D78"/>
    <w:rsid w:val="0098577F"/>
    <w:rsid w:val="00985E54"/>
    <w:rsid w:val="00986239"/>
    <w:rsid w:val="00986B2F"/>
    <w:rsid w:val="00990805"/>
    <w:rsid w:val="009936C9"/>
    <w:rsid w:val="00994C36"/>
    <w:rsid w:val="00994F3D"/>
    <w:rsid w:val="0099533B"/>
    <w:rsid w:val="00997F19"/>
    <w:rsid w:val="009A0B40"/>
    <w:rsid w:val="009A35BC"/>
    <w:rsid w:val="009A6846"/>
    <w:rsid w:val="009B2174"/>
    <w:rsid w:val="009B50D7"/>
    <w:rsid w:val="009B520C"/>
    <w:rsid w:val="009B5307"/>
    <w:rsid w:val="009B7BA8"/>
    <w:rsid w:val="009C1112"/>
    <w:rsid w:val="009C5908"/>
    <w:rsid w:val="009D0186"/>
    <w:rsid w:val="009D0364"/>
    <w:rsid w:val="009D3CB7"/>
    <w:rsid w:val="009D47BC"/>
    <w:rsid w:val="009D548D"/>
    <w:rsid w:val="009D6854"/>
    <w:rsid w:val="009E1F93"/>
    <w:rsid w:val="009F13C8"/>
    <w:rsid w:val="009F318E"/>
    <w:rsid w:val="009F36BE"/>
    <w:rsid w:val="009F4C7D"/>
    <w:rsid w:val="009F52A4"/>
    <w:rsid w:val="00A01DA3"/>
    <w:rsid w:val="00A04969"/>
    <w:rsid w:val="00A060C3"/>
    <w:rsid w:val="00A10342"/>
    <w:rsid w:val="00A127E6"/>
    <w:rsid w:val="00A132C1"/>
    <w:rsid w:val="00A145A9"/>
    <w:rsid w:val="00A21374"/>
    <w:rsid w:val="00A21E3A"/>
    <w:rsid w:val="00A22898"/>
    <w:rsid w:val="00A2356B"/>
    <w:rsid w:val="00A32134"/>
    <w:rsid w:val="00A356BA"/>
    <w:rsid w:val="00A45D30"/>
    <w:rsid w:val="00A46A26"/>
    <w:rsid w:val="00A517A7"/>
    <w:rsid w:val="00A51E23"/>
    <w:rsid w:val="00A5214D"/>
    <w:rsid w:val="00A53A65"/>
    <w:rsid w:val="00A602D0"/>
    <w:rsid w:val="00A65FF3"/>
    <w:rsid w:val="00A733FC"/>
    <w:rsid w:val="00A74201"/>
    <w:rsid w:val="00A74CFB"/>
    <w:rsid w:val="00A76750"/>
    <w:rsid w:val="00A77C10"/>
    <w:rsid w:val="00A80BDE"/>
    <w:rsid w:val="00A8250C"/>
    <w:rsid w:val="00A834B9"/>
    <w:rsid w:val="00A836D6"/>
    <w:rsid w:val="00A959D2"/>
    <w:rsid w:val="00AA03E7"/>
    <w:rsid w:val="00AA0C32"/>
    <w:rsid w:val="00AA1E7D"/>
    <w:rsid w:val="00AA3A90"/>
    <w:rsid w:val="00AA4690"/>
    <w:rsid w:val="00AA490B"/>
    <w:rsid w:val="00AB1E50"/>
    <w:rsid w:val="00AB2614"/>
    <w:rsid w:val="00AB2656"/>
    <w:rsid w:val="00AB4CCB"/>
    <w:rsid w:val="00AB60F7"/>
    <w:rsid w:val="00AB6784"/>
    <w:rsid w:val="00AC2D09"/>
    <w:rsid w:val="00AC390B"/>
    <w:rsid w:val="00AC7712"/>
    <w:rsid w:val="00AD06EE"/>
    <w:rsid w:val="00AD1973"/>
    <w:rsid w:val="00AD50FB"/>
    <w:rsid w:val="00AD5D2F"/>
    <w:rsid w:val="00AD7C3F"/>
    <w:rsid w:val="00AE637E"/>
    <w:rsid w:val="00AE7570"/>
    <w:rsid w:val="00AF1A0C"/>
    <w:rsid w:val="00AF1F2C"/>
    <w:rsid w:val="00AF46D0"/>
    <w:rsid w:val="00AF70E8"/>
    <w:rsid w:val="00B01053"/>
    <w:rsid w:val="00B04F82"/>
    <w:rsid w:val="00B07826"/>
    <w:rsid w:val="00B20B61"/>
    <w:rsid w:val="00B2152E"/>
    <w:rsid w:val="00B22645"/>
    <w:rsid w:val="00B22F34"/>
    <w:rsid w:val="00B26C18"/>
    <w:rsid w:val="00B3003F"/>
    <w:rsid w:val="00B305DC"/>
    <w:rsid w:val="00B314D7"/>
    <w:rsid w:val="00B33BC0"/>
    <w:rsid w:val="00B3451D"/>
    <w:rsid w:val="00B35A64"/>
    <w:rsid w:val="00B36A84"/>
    <w:rsid w:val="00B377ED"/>
    <w:rsid w:val="00B428F6"/>
    <w:rsid w:val="00B463DB"/>
    <w:rsid w:val="00B50502"/>
    <w:rsid w:val="00B6264B"/>
    <w:rsid w:val="00B66457"/>
    <w:rsid w:val="00B679FF"/>
    <w:rsid w:val="00B706DD"/>
    <w:rsid w:val="00B73092"/>
    <w:rsid w:val="00B74A5D"/>
    <w:rsid w:val="00B74AEB"/>
    <w:rsid w:val="00B76775"/>
    <w:rsid w:val="00B8065B"/>
    <w:rsid w:val="00B80A16"/>
    <w:rsid w:val="00B926E3"/>
    <w:rsid w:val="00B97567"/>
    <w:rsid w:val="00BA441D"/>
    <w:rsid w:val="00BA53E7"/>
    <w:rsid w:val="00BA60D3"/>
    <w:rsid w:val="00BA7402"/>
    <w:rsid w:val="00BB0A75"/>
    <w:rsid w:val="00BB343D"/>
    <w:rsid w:val="00BB418F"/>
    <w:rsid w:val="00BB41C7"/>
    <w:rsid w:val="00BB5255"/>
    <w:rsid w:val="00BB68C4"/>
    <w:rsid w:val="00BC0125"/>
    <w:rsid w:val="00BC036F"/>
    <w:rsid w:val="00BC27FC"/>
    <w:rsid w:val="00BD06AD"/>
    <w:rsid w:val="00BD5977"/>
    <w:rsid w:val="00BD6681"/>
    <w:rsid w:val="00BE06E9"/>
    <w:rsid w:val="00BE1187"/>
    <w:rsid w:val="00BE240A"/>
    <w:rsid w:val="00BE3378"/>
    <w:rsid w:val="00BE5715"/>
    <w:rsid w:val="00BE5FDC"/>
    <w:rsid w:val="00BE7A02"/>
    <w:rsid w:val="00BF2974"/>
    <w:rsid w:val="00BF4E04"/>
    <w:rsid w:val="00BF7364"/>
    <w:rsid w:val="00C02A05"/>
    <w:rsid w:val="00C077CD"/>
    <w:rsid w:val="00C144AF"/>
    <w:rsid w:val="00C16FA3"/>
    <w:rsid w:val="00C214BB"/>
    <w:rsid w:val="00C24784"/>
    <w:rsid w:val="00C27480"/>
    <w:rsid w:val="00C31C7E"/>
    <w:rsid w:val="00C36022"/>
    <w:rsid w:val="00C37E78"/>
    <w:rsid w:val="00C429B9"/>
    <w:rsid w:val="00C43347"/>
    <w:rsid w:val="00C50488"/>
    <w:rsid w:val="00C56C92"/>
    <w:rsid w:val="00C57803"/>
    <w:rsid w:val="00C62F02"/>
    <w:rsid w:val="00C63544"/>
    <w:rsid w:val="00C6595C"/>
    <w:rsid w:val="00C66A28"/>
    <w:rsid w:val="00C72691"/>
    <w:rsid w:val="00C73735"/>
    <w:rsid w:val="00C73ABF"/>
    <w:rsid w:val="00C76984"/>
    <w:rsid w:val="00C9329E"/>
    <w:rsid w:val="00C93347"/>
    <w:rsid w:val="00C969DE"/>
    <w:rsid w:val="00CA00FF"/>
    <w:rsid w:val="00CA220D"/>
    <w:rsid w:val="00CA6495"/>
    <w:rsid w:val="00CA72D7"/>
    <w:rsid w:val="00CA7E40"/>
    <w:rsid w:val="00CA7EE7"/>
    <w:rsid w:val="00CB0835"/>
    <w:rsid w:val="00CB1731"/>
    <w:rsid w:val="00CB2A93"/>
    <w:rsid w:val="00CB40EA"/>
    <w:rsid w:val="00CB528F"/>
    <w:rsid w:val="00CC00B0"/>
    <w:rsid w:val="00CC0724"/>
    <w:rsid w:val="00CC29C7"/>
    <w:rsid w:val="00CD0FA3"/>
    <w:rsid w:val="00CD20F1"/>
    <w:rsid w:val="00CD30AE"/>
    <w:rsid w:val="00CD7303"/>
    <w:rsid w:val="00CD7665"/>
    <w:rsid w:val="00CE2B88"/>
    <w:rsid w:val="00CE3751"/>
    <w:rsid w:val="00CE40F5"/>
    <w:rsid w:val="00CE6251"/>
    <w:rsid w:val="00CF0C84"/>
    <w:rsid w:val="00CF2E05"/>
    <w:rsid w:val="00CF5615"/>
    <w:rsid w:val="00CF67A0"/>
    <w:rsid w:val="00D0104F"/>
    <w:rsid w:val="00D06C24"/>
    <w:rsid w:val="00D07E99"/>
    <w:rsid w:val="00D112D0"/>
    <w:rsid w:val="00D174D8"/>
    <w:rsid w:val="00D22389"/>
    <w:rsid w:val="00D24A14"/>
    <w:rsid w:val="00D252EF"/>
    <w:rsid w:val="00D30431"/>
    <w:rsid w:val="00D3130F"/>
    <w:rsid w:val="00D34FA9"/>
    <w:rsid w:val="00D36CC8"/>
    <w:rsid w:val="00D468F2"/>
    <w:rsid w:val="00D51A41"/>
    <w:rsid w:val="00D54C07"/>
    <w:rsid w:val="00D569F8"/>
    <w:rsid w:val="00D574A3"/>
    <w:rsid w:val="00D640F1"/>
    <w:rsid w:val="00D651AB"/>
    <w:rsid w:val="00D6646C"/>
    <w:rsid w:val="00D67D8A"/>
    <w:rsid w:val="00D7128D"/>
    <w:rsid w:val="00D7155F"/>
    <w:rsid w:val="00D7300A"/>
    <w:rsid w:val="00D7547A"/>
    <w:rsid w:val="00D777E4"/>
    <w:rsid w:val="00D8665D"/>
    <w:rsid w:val="00D90863"/>
    <w:rsid w:val="00D941CF"/>
    <w:rsid w:val="00DA46A3"/>
    <w:rsid w:val="00DA5CB9"/>
    <w:rsid w:val="00DA7533"/>
    <w:rsid w:val="00DB115D"/>
    <w:rsid w:val="00DB72BB"/>
    <w:rsid w:val="00DC45F8"/>
    <w:rsid w:val="00DC63F7"/>
    <w:rsid w:val="00DC6F76"/>
    <w:rsid w:val="00DC75DA"/>
    <w:rsid w:val="00DD1092"/>
    <w:rsid w:val="00DD3791"/>
    <w:rsid w:val="00DD5C95"/>
    <w:rsid w:val="00DD6A8A"/>
    <w:rsid w:val="00DE3B62"/>
    <w:rsid w:val="00DF451D"/>
    <w:rsid w:val="00DF5D88"/>
    <w:rsid w:val="00E0129C"/>
    <w:rsid w:val="00E01496"/>
    <w:rsid w:val="00E04F6D"/>
    <w:rsid w:val="00E0548E"/>
    <w:rsid w:val="00E059A7"/>
    <w:rsid w:val="00E154D0"/>
    <w:rsid w:val="00E1652F"/>
    <w:rsid w:val="00E173A9"/>
    <w:rsid w:val="00E17446"/>
    <w:rsid w:val="00E22C4C"/>
    <w:rsid w:val="00E252F3"/>
    <w:rsid w:val="00E265D4"/>
    <w:rsid w:val="00E3045B"/>
    <w:rsid w:val="00E36E38"/>
    <w:rsid w:val="00E40AEC"/>
    <w:rsid w:val="00E44360"/>
    <w:rsid w:val="00E445A3"/>
    <w:rsid w:val="00E469C2"/>
    <w:rsid w:val="00E5066F"/>
    <w:rsid w:val="00E5645D"/>
    <w:rsid w:val="00E574B3"/>
    <w:rsid w:val="00E61511"/>
    <w:rsid w:val="00E64A08"/>
    <w:rsid w:val="00E67A82"/>
    <w:rsid w:val="00E708CE"/>
    <w:rsid w:val="00E70DB2"/>
    <w:rsid w:val="00E71677"/>
    <w:rsid w:val="00E747F1"/>
    <w:rsid w:val="00E778CA"/>
    <w:rsid w:val="00E84912"/>
    <w:rsid w:val="00E85CC5"/>
    <w:rsid w:val="00E95177"/>
    <w:rsid w:val="00E95326"/>
    <w:rsid w:val="00EA1965"/>
    <w:rsid w:val="00EA3318"/>
    <w:rsid w:val="00EA4B54"/>
    <w:rsid w:val="00EA5602"/>
    <w:rsid w:val="00EA7C90"/>
    <w:rsid w:val="00EB0498"/>
    <w:rsid w:val="00EB05CD"/>
    <w:rsid w:val="00EB079A"/>
    <w:rsid w:val="00EB1205"/>
    <w:rsid w:val="00EB1F06"/>
    <w:rsid w:val="00EB4564"/>
    <w:rsid w:val="00EB5739"/>
    <w:rsid w:val="00EB6B08"/>
    <w:rsid w:val="00EC660F"/>
    <w:rsid w:val="00ED66CD"/>
    <w:rsid w:val="00EE34F7"/>
    <w:rsid w:val="00EE4CC0"/>
    <w:rsid w:val="00EF112B"/>
    <w:rsid w:val="00EF2B31"/>
    <w:rsid w:val="00F02E7A"/>
    <w:rsid w:val="00F0329E"/>
    <w:rsid w:val="00F111B3"/>
    <w:rsid w:val="00F12C9D"/>
    <w:rsid w:val="00F168BC"/>
    <w:rsid w:val="00F227CB"/>
    <w:rsid w:val="00F23175"/>
    <w:rsid w:val="00F24E92"/>
    <w:rsid w:val="00F33734"/>
    <w:rsid w:val="00F35AFB"/>
    <w:rsid w:val="00F40988"/>
    <w:rsid w:val="00F41FD5"/>
    <w:rsid w:val="00F433A1"/>
    <w:rsid w:val="00F51880"/>
    <w:rsid w:val="00F51D51"/>
    <w:rsid w:val="00F51EC9"/>
    <w:rsid w:val="00F54312"/>
    <w:rsid w:val="00F56B02"/>
    <w:rsid w:val="00F57AE3"/>
    <w:rsid w:val="00F6130B"/>
    <w:rsid w:val="00F64351"/>
    <w:rsid w:val="00F663DA"/>
    <w:rsid w:val="00F67714"/>
    <w:rsid w:val="00F67D02"/>
    <w:rsid w:val="00F70768"/>
    <w:rsid w:val="00F7401A"/>
    <w:rsid w:val="00F74F53"/>
    <w:rsid w:val="00F751CF"/>
    <w:rsid w:val="00F759D5"/>
    <w:rsid w:val="00F77C51"/>
    <w:rsid w:val="00F82439"/>
    <w:rsid w:val="00F8302A"/>
    <w:rsid w:val="00F861FD"/>
    <w:rsid w:val="00F91CC4"/>
    <w:rsid w:val="00F921B3"/>
    <w:rsid w:val="00FA263B"/>
    <w:rsid w:val="00FA2C21"/>
    <w:rsid w:val="00FA4933"/>
    <w:rsid w:val="00FA7BD3"/>
    <w:rsid w:val="00FB08BC"/>
    <w:rsid w:val="00FB24BA"/>
    <w:rsid w:val="00FB7FBC"/>
    <w:rsid w:val="00FC014E"/>
    <w:rsid w:val="00FC31F2"/>
    <w:rsid w:val="00FC7909"/>
    <w:rsid w:val="00FD0931"/>
    <w:rsid w:val="00FD0FA4"/>
    <w:rsid w:val="00FD131D"/>
    <w:rsid w:val="00FD2D14"/>
    <w:rsid w:val="00FD308F"/>
    <w:rsid w:val="00FD41DF"/>
    <w:rsid w:val="00FD6A67"/>
    <w:rsid w:val="00FF0918"/>
    <w:rsid w:val="00FF0E37"/>
    <w:rsid w:val="010A11BF"/>
    <w:rsid w:val="0232386D"/>
    <w:rsid w:val="033C42DA"/>
    <w:rsid w:val="063400F9"/>
    <w:rsid w:val="07DE1B77"/>
    <w:rsid w:val="088365F9"/>
    <w:rsid w:val="0B260300"/>
    <w:rsid w:val="0B4D6271"/>
    <w:rsid w:val="0D726DE4"/>
    <w:rsid w:val="0E563F4D"/>
    <w:rsid w:val="14B042E9"/>
    <w:rsid w:val="14C805A7"/>
    <w:rsid w:val="162161A0"/>
    <w:rsid w:val="16E405CD"/>
    <w:rsid w:val="18B530E6"/>
    <w:rsid w:val="18D73863"/>
    <w:rsid w:val="1A71322F"/>
    <w:rsid w:val="1AA91FE7"/>
    <w:rsid w:val="1ADD6968"/>
    <w:rsid w:val="1C2971DE"/>
    <w:rsid w:val="1C507DA5"/>
    <w:rsid w:val="1D5C71BB"/>
    <w:rsid w:val="1EFA2C98"/>
    <w:rsid w:val="201F7475"/>
    <w:rsid w:val="2056755E"/>
    <w:rsid w:val="215F61A7"/>
    <w:rsid w:val="21D323B2"/>
    <w:rsid w:val="224805CD"/>
    <w:rsid w:val="23BE1434"/>
    <w:rsid w:val="25012E51"/>
    <w:rsid w:val="251A5E6D"/>
    <w:rsid w:val="25982E49"/>
    <w:rsid w:val="25A1063C"/>
    <w:rsid w:val="26315FA0"/>
    <w:rsid w:val="282E25A3"/>
    <w:rsid w:val="28395EE4"/>
    <w:rsid w:val="28873A01"/>
    <w:rsid w:val="2B9F5A10"/>
    <w:rsid w:val="2D864ADB"/>
    <w:rsid w:val="2E171EF3"/>
    <w:rsid w:val="2F581612"/>
    <w:rsid w:val="313421A7"/>
    <w:rsid w:val="31787641"/>
    <w:rsid w:val="31F4701E"/>
    <w:rsid w:val="33B67B12"/>
    <w:rsid w:val="33D764CA"/>
    <w:rsid w:val="38022FDE"/>
    <w:rsid w:val="397D0748"/>
    <w:rsid w:val="39C61946"/>
    <w:rsid w:val="3AF215C1"/>
    <w:rsid w:val="3CB77AEB"/>
    <w:rsid w:val="3CC505C3"/>
    <w:rsid w:val="3E464AA9"/>
    <w:rsid w:val="3E5654D6"/>
    <w:rsid w:val="40285483"/>
    <w:rsid w:val="43B43AC3"/>
    <w:rsid w:val="450B6900"/>
    <w:rsid w:val="450F35F0"/>
    <w:rsid w:val="45B55D2D"/>
    <w:rsid w:val="4644012F"/>
    <w:rsid w:val="47031285"/>
    <w:rsid w:val="48243B68"/>
    <w:rsid w:val="48284781"/>
    <w:rsid w:val="4AF41C22"/>
    <w:rsid w:val="4DFB61FC"/>
    <w:rsid w:val="4E040F28"/>
    <w:rsid w:val="4F455345"/>
    <w:rsid w:val="4FBC5B4E"/>
    <w:rsid w:val="501B34C6"/>
    <w:rsid w:val="50BC22B9"/>
    <w:rsid w:val="532E1E59"/>
    <w:rsid w:val="53567AB3"/>
    <w:rsid w:val="53577CA6"/>
    <w:rsid w:val="552F5EFB"/>
    <w:rsid w:val="55BB16B6"/>
    <w:rsid w:val="57C551E1"/>
    <w:rsid w:val="583D024C"/>
    <w:rsid w:val="58E22B39"/>
    <w:rsid w:val="59957788"/>
    <w:rsid w:val="59CA724D"/>
    <w:rsid w:val="5A97282E"/>
    <w:rsid w:val="5F0333D8"/>
    <w:rsid w:val="5FD45FD6"/>
    <w:rsid w:val="5FFF1955"/>
    <w:rsid w:val="617E0582"/>
    <w:rsid w:val="61A618BC"/>
    <w:rsid w:val="61F0013B"/>
    <w:rsid w:val="62C55C9C"/>
    <w:rsid w:val="62ED61DB"/>
    <w:rsid w:val="643F454A"/>
    <w:rsid w:val="65055979"/>
    <w:rsid w:val="65324590"/>
    <w:rsid w:val="65457634"/>
    <w:rsid w:val="662722F5"/>
    <w:rsid w:val="67030D96"/>
    <w:rsid w:val="6BBA68FC"/>
    <w:rsid w:val="6D632CA5"/>
    <w:rsid w:val="6DBF61E4"/>
    <w:rsid w:val="6EB719C6"/>
    <w:rsid w:val="6EBA5B86"/>
    <w:rsid w:val="6F191059"/>
    <w:rsid w:val="7159747A"/>
    <w:rsid w:val="728124EA"/>
    <w:rsid w:val="7B717812"/>
    <w:rsid w:val="7BE377F6"/>
    <w:rsid w:val="7EF738B9"/>
    <w:rsid w:val="7FF7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9B076"/>
  <w15:docId w15:val="{08D1B1B2-7CCF-4523-BE6F-7C9275E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outlineLvl w:val="1"/>
    </w:pPr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outlineLvl w:val="4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unhideWhenUsed/>
    <w:qFormat/>
    <w:pPr>
      <w:suppressAutoHyphens/>
      <w:autoSpaceDE/>
    </w:pPr>
    <w:rPr>
      <w:b/>
      <w:bCs/>
      <w:i/>
      <w:iCs/>
      <w:sz w:val="24"/>
      <w:szCs w:val="24"/>
      <w:lang w:val="hr-HR"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Naslov">
    <w:name w:val="Title"/>
    <w:basedOn w:val="Normal"/>
    <w:link w:val="NaslovChar"/>
    <w:qFormat/>
    <w:pPr>
      <w:suppressAutoHyphens/>
      <w:autoSpaceDE/>
      <w:jc w:val="center"/>
    </w:pPr>
    <w:rPr>
      <w:b/>
      <w:bCs/>
      <w:sz w:val="24"/>
      <w:szCs w:val="24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qFormat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locked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locked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locked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locked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Bezproreda">
    <w:name w:val="No Spacing"/>
    <w:uiPriority w:val="1"/>
    <w:qFormat/>
    <w:pPr>
      <w:autoSpaceDE w:val="0"/>
      <w:autoSpaceDN w:val="0"/>
    </w:pPr>
    <w:rPr>
      <w:lang w:val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Char">
    <w:name w:val="Naslov Char"/>
    <w:basedOn w:val="Zadanifontodlomka"/>
    <w:link w:val="Naslov"/>
    <w:qFormat/>
    <w:rPr>
      <w:b/>
      <w:bCs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qFormat/>
    <w:rPr>
      <w:b/>
      <w:bCs/>
      <w:i/>
      <w:iCs/>
      <w:sz w:val="24"/>
      <w:szCs w:val="24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2228-9639-49EC-B6BD-108D5D9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5</Words>
  <Characters>5273</Characters>
  <Application>Microsoft Office Word</Application>
  <DocSecurity>0</DocSecurity>
  <Lines>43</Lines>
  <Paragraphs>12</Paragraphs>
  <ScaleCrop>false</ScaleCrop>
  <Company>HNK Split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RIJA UMJETNINA</dc:title>
  <dc:creator>VESNA</dc:creator>
  <cp:lastModifiedBy>racunovodstvo@gkm.hr</cp:lastModifiedBy>
  <cp:revision>7</cp:revision>
  <cp:lastPrinted>2026-02-02T11:01:00Z</cp:lastPrinted>
  <dcterms:created xsi:type="dcterms:W3CDTF">2026-02-02T10:54:00Z</dcterms:created>
  <dcterms:modified xsi:type="dcterms:W3CDTF">2026-02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725835E8741149F18B50436A26923D11_13</vt:lpwstr>
  </property>
</Properties>
</file>